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8321" w14:textId="77777777" w:rsidR="00BD7EE2" w:rsidRDefault="00D81CD3">
      <w:pPr>
        <w:jc w:val="center"/>
      </w:pPr>
      <w:proofErr w:type="spellStart"/>
      <w:r>
        <w:rPr>
          <w:b/>
          <w:sz w:val="44"/>
        </w:rPr>
        <w:t>ProfileBook</w:t>
      </w:r>
      <w:proofErr w:type="spellEnd"/>
      <w:r>
        <w:rPr>
          <w:b/>
          <w:sz w:val="44"/>
        </w:rPr>
        <w:br/>
        <w:t>Capstone Project Report</w:t>
      </w:r>
    </w:p>
    <w:p w14:paraId="7EF86692" w14:textId="77777777" w:rsidR="00BD7EE2" w:rsidRDefault="00D81CD3">
      <w:r>
        <w:br/>
      </w:r>
      <w:r>
        <w:br/>
      </w:r>
    </w:p>
    <w:p w14:paraId="1A83EA39" w14:textId="542F7038" w:rsidR="00BD7EE2" w:rsidRDefault="00D81CD3">
      <w:pPr>
        <w:jc w:val="center"/>
      </w:pPr>
      <w:r>
        <w:t xml:space="preserve">Submitted by: </w:t>
      </w:r>
      <w:r w:rsidR="00B03F37">
        <w:t>Venkatesh Modugumudi</w:t>
      </w:r>
    </w:p>
    <w:p w14:paraId="51BD57DC" w14:textId="38C7CE49" w:rsidR="00BD7EE2" w:rsidRDefault="00D81CD3">
      <w:pPr>
        <w:jc w:val="center"/>
      </w:pPr>
      <w:r>
        <w:t xml:space="preserve">Batch: </w:t>
      </w:r>
      <w:r w:rsidR="00B03F37">
        <w:t>WIPRO NGA-.Net Full Stack Angular -FY26 -C3</w:t>
      </w:r>
    </w:p>
    <w:p w14:paraId="67E073E1" w14:textId="5BEAC8F5" w:rsidR="00BD7EE2" w:rsidRDefault="00D81CD3">
      <w:pPr>
        <w:jc w:val="center"/>
      </w:pPr>
      <w:r>
        <w:t xml:space="preserve">Instructor: </w:t>
      </w:r>
      <w:r w:rsidR="00B03F37">
        <w:t>Mr. Ramesh Nediyadath</w:t>
      </w:r>
    </w:p>
    <w:p w14:paraId="28CA5A3A" w14:textId="33DF91C8" w:rsidR="00BD7EE2" w:rsidRDefault="00D81CD3">
      <w:pPr>
        <w:jc w:val="center"/>
      </w:pPr>
      <w:r>
        <w:t xml:space="preserve">Date: </w:t>
      </w:r>
      <w:r w:rsidR="00B03F37">
        <w:t>7</w:t>
      </w:r>
      <w:r w:rsidR="00B03F37" w:rsidRPr="00B03F37">
        <w:rPr>
          <w:vertAlign w:val="superscript"/>
        </w:rPr>
        <w:t>th</w:t>
      </w:r>
      <w:r w:rsidR="00B03F37">
        <w:t xml:space="preserve"> </w:t>
      </w:r>
      <w:r>
        <w:t>September 2025</w:t>
      </w:r>
    </w:p>
    <w:p w14:paraId="75F43497" w14:textId="77777777" w:rsidR="00BD7EE2" w:rsidRDefault="00D81CD3"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705752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EB93C" w14:textId="691DAF2C" w:rsidR="00464201" w:rsidRDefault="00464201">
          <w:pPr>
            <w:pStyle w:val="TOCHeading"/>
          </w:pPr>
          <w:r>
            <w:t>Table of Contents</w:t>
          </w:r>
        </w:p>
        <w:p w14:paraId="1E41A347" w14:textId="48D14E32" w:rsidR="00C514BE" w:rsidRDefault="00464201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87701" w:history="1">
            <w:r w:rsidR="00C514BE" w:rsidRPr="00C64856">
              <w:rPr>
                <w:rStyle w:val="Hyperlink"/>
                <w:noProof/>
              </w:rPr>
              <w:t>Abstract</w:t>
            </w:r>
            <w:r w:rsidR="00C514BE">
              <w:rPr>
                <w:noProof/>
                <w:webHidden/>
              </w:rPr>
              <w:tab/>
            </w:r>
            <w:r w:rsidR="00C514BE">
              <w:rPr>
                <w:noProof/>
                <w:webHidden/>
              </w:rPr>
              <w:fldChar w:fldCharType="begin"/>
            </w:r>
            <w:r w:rsidR="00C514BE">
              <w:rPr>
                <w:noProof/>
                <w:webHidden/>
              </w:rPr>
              <w:instrText xml:space="preserve"> PAGEREF _Toc208187701 \h </w:instrText>
            </w:r>
            <w:r w:rsidR="00C514BE">
              <w:rPr>
                <w:noProof/>
                <w:webHidden/>
              </w:rPr>
            </w:r>
            <w:r w:rsidR="00C514BE"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3</w:t>
            </w:r>
            <w:r w:rsidR="00C514BE">
              <w:rPr>
                <w:noProof/>
                <w:webHidden/>
              </w:rPr>
              <w:fldChar w:fldCharType="end"/>
            </w:r>
          </w:hyperlink>
        </w:p>
        <w:p w14:paraId="5721A918" w14:textId="484279D7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2" w:history="1">
            <w:r w:rsidRPr="00C64856">
              <w:rPr>
                <w:rStyle w:val="Hyperlink"/>
                <w:noProof/>
              </w:rPr>
              <w:t>Introduction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D071" w14:textId="7B9BCC55" w:rsidR="00C514BE" w:rsidRDefault="00C514BE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3" w:history="1">
            <w:r w:rsidRPr="00C6485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46E8" w14:textId="2468CFC5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4" w:history="1">
            <w:r w:rsidRPr="00C6485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1389" w14:textId="0D8E6D71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5" w:history="1">
            <w:r w:rsidRPr="00C64856">
              <w:rPr>
                <w:rStyle w:val="Hyperlink"/>
                <w:noProof/>
              </w:rPr>
              <w:t>System Requirements &amp;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6621" w14:textId="28DA6B28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6" w:history="1">
            <w:r w:rsidRPr="00C64856">
              <w:rPr>
                <w:rStyle w:val="Hyperlink"/>
                <w:noProof/>
                <w:lang w:val="en-IN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E764" w14:textId="0625F911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7" w:history="1">
            <w:r w:rsidRPr="00C64856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B447" w14:textId="59986FD6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8" w:history="1">
            <w:r w:rsidRPr="00C64856">
              <w:rPr>
                <w:rStyle w:val="Hyperlink"/>
                <w:noProof/>
              </w:rPr>
              <w:t>Frontend Design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F68B" w14:textId="42E967F1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09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Adm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D197" w14:textId="391F9219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0" w:history="1">
            <w:r w:rsidRPr="00C64856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64856">
              <w:rPr>
                <w:rStyle w:val="Hyperlink"/>
                <w:noProof/>
              </w:rPr>
              <w:t xml:space="preserve"> 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764E" w14:textId="58749F6D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1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C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8731" w14:textId="2A9E40DC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2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628E" w14:textId="2024A448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3" w:history="1">
            <w:r w:rsidRPr="00C64856">
              <w:rPr>
                <w:rStyle w:val="Hyperlink"/>
                <w:noProof/>
              </w:rPr>
              <w:t>Backend Design (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AFE3" w14:textId="042A6D8E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4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6A2F" w14:textId="4B8120EE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5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7B4C" w14:textId="2EDDBBED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6" w:history="1">
            <w:r w:rsidRPr="00C64856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🔹</w:t>
            </w:r>
            <w:r w:rsidRPr="00C64856">
              <w:rPr>
                <w:rStyle w:val="Hyperlink"/>
                <w:noProof/>
                <w:lang w:val="en-IN"/>
              </w:rPr>
              <w:t xml:space="preserve"> DTOs (Data Transfer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CD94" w14:textId="0CC552ED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7" w:history="1">
            <w:r w:rsidRPr="00C64856">
              <w:rPr>
                <w:rStyle w:val="Hyperlink"/>
                <w:noProof/>
              </w:rPr>
              <w:t>Database Design &amp;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7EBC" w14:textId="2BA1C0C8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8" w:history="1">
            <w:r w:rsidRPr="00C64856">
              <w:rPr>
                <w:rStyle w:val="Hyperlink"/>
                <w:noProof/>
              </w:rPr>
              <w:t>Demo Plan &amp;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AF37" w14:textId="451DB50F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19" w:history="1">
            <w:r w:rsidRPr="00C64856">
              <w:rPr>
                <w:rStyle w:val="Hyperlink"/>
                <w:noProof/>
              </w:rPr>
              <w:t>Testing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9E4E" w14:textId="6FF25F31" w:rsidR="00C514BE" w:rsidRDefault="00C514BE">
          <w:pPr>
            <w:pStyle w:val="TOC3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20" w:history="1">
            <w:r w:rsidRPr="00C64856">
              <w:rPr>
                <w:rStyle w:val="Hyperlink"/>
                <w:noProof/>
                <w:lang w:val="en-IN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0190" w14:textId="6B34EB83" w:rsidR="00C514BE" w:rsidRDefault="00C514BE">
          <w:pPr>
            <w:pStyle w:val="TOC1"/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08187721" w:history="1">
            <w:r w:rsidRPr="00C64856">
              <w:rPr>
                <w:rStyle w:val="Hyperlink"/>
                <w:noProof/>
              </w:rPr>
              <w:t>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F87C" w14:textId="33DEA204" w:rsidR="00464201" w:rsidRDefault="00464201">
          <w:r>
            <w:rPr>
              <w:b/>
              <w:bCs/>
              <w:noProof/>
            </w:rPr>
            <w:fldChar w:fldCharType="end"/>
          </w:r>
        </w:p>
      </w:sdtContent>
    </w:sdt>
    <w:p w14:paraId="257F8D84" w14:textId="77777777" w:rsidR="00BD7EE2" w:rsidRDefault="00D81CD3">
      <w:r>
        <w:br w:type="page"/>
      </w:r>
    </w:p>
    <w:p w14:paraId="0DBF9B94" w14:textId="0AC02348" w:rsidR="00B03F37" w:rsidRPr="00B03F37" w:rsidRDefault="00D81CD3" w:rsidP="00B03F37">
      <w:pPr>
        <w:pStyle w:val="Heading1"/>
      </w:pPr>
      <w:bookmarkStart w:id="0" w:name="_Toc208187701"/>
      <w:r>
        <w:lastRenderedPageBreak/>
        <w:t>Abstract</w:t>
      </w:r>
      <w:bookmarkEnd w:id="0"/>
    </w:p>
    <w:p w14:paraId="7F9A8F98" w14:textId="295986D6" w:rsidR="00B03F37" w:rsidRDefault="00B03F37" w:rsidP="00B9373D">
      <w:pPr>
        <w:ind w:firstLine="720"/>
        <w:jc w:val="both"/>
      </w:pPr>
      <w:r>
        <w:t>The ProfileBook project is a web-based application developed using ASP.NET Core for the backend and Angular for the frontend. The main objective of this system is to provide users with a secure platform to create, manage, and update their personal and professional profiles. It simplifies profile management by offering features such as user registration, authentication, role-based access, and profile editing.</w:t>
      </w:r>
    </w:p>
    <w:p w14:paraId="6783ACA2" w14:textId="77777777" w:rsidR="00B03F37" w:rsidRDefault="00B03F37" w:rsidP="00B03F37"/>
    <w:p w14:paraId="4182AAC7" w14:textId="77777777" w:rsidR="00B03F37" w:rsidRDefault="00B03F37" w:rsidP="00B03F37">
      <w:pPr>
        <w:jc w:val="both"/>
      </w:pPr>
      <w:r>
        <w:t>The backend is responsible for handling business logic, authentication, and database communication, while the frontend ensures a responsive and user-friendly interface. Data is stored securely using a structured database, and security is enhanced through proper validation and access control.</w:t>
      </w:r>
    </w:p>
    <w:p w14:paraId="4CDE6BA9" w14:textId="77777777" w:rsidR="00B03F37" w:rsidRDefault="00B03F37" w:rsidP="00B03F37"/>
    <w:p w14:paraId="1B8C820B" w14:textId="371D1BCC" w:rsidR="00BD7EE2" w:rsidRDefault="00B03F37" w:rsidP="009678F5">
      <w:r>
        <w:t>This project demonstrates the integration of modern web technologies to build a scalable and efficient system. It not only helps users maintain their personal details in a structured way but also showcases best practices in full-stack development, including component-based</w:t>
      </w:r>
      <w:r w:rsidR="009678F5">
        <w:t xml:space="preserve"> </w:t>
      </w:r>
      <w:r>
        <w:t>design, RESTful APIs, and database-driven applications.</w:t>
      </w:r>
      <w:r>
        <w:br/>
      </w:r>
    </w:p>
    <w:p w14:paraId="7865A500" w14:textId="77777777" w:rsidR="00BD7EE2" w:rsidRDefault="00D81CD3">
      <w:r>
        <w:br w:type="page"/>
      </w:r>
    </w:p>
    <w:p w14:paraId="6E77FC5D" w14:textId="77777777" w:rsidR="00BD7EE2" w:rsidRDefault="00D81CD3">
      <w:pPr>
        <w:pStyle w:val="Heading1"/>
      </w:pPr>
      <w:bookmarkStart w:id="1" w:name="_Toc208187702"/>
      <w:r>
        <w:lastRenderedPageBreak/>
        <w:t>Introduction &amp; Problem Statement</w:t>
      </w:r>
      <w:bookmarkEnd w:id="1"/>
    </w:p>
    <w:p w14:paraId="3A315208" w14:textId="1187FF4A" w:rsidR="00B03F37" w:rsidRDefault="00B03F37" w:rsidP="00B9373D">
      <w:pPr>
        <w:pStyle w:val="NormalWeb"/>
        <w:ind w:firstLine="720"/>
        <w:jc w:val="both"/>
      </w:pPr>
      <w:r>
        <w:t xml:space="preserve">ProfileBook is a web-based application built with </w:t>
      </w:r>
      <w:r>
        <w:rPr>
          <w:rStyle w:val="Strong"/>
        </w:rPr>
        <w:t>ASP.NET Core</w:t>
      </w:r>
      <w:r>
        <w:t xml:space="preserve"> and </w:t>
      </w:r>
      <w:r>
        <w:rPr>
          <w:rStyle w:val="Strong"/>
        </w:rPr>
        <w:t>Angular</w:t>
      </w:r>
      <w:r>
        <w:t xml:space="preserve"> to help users create, manage, and update their personal and professional profiles. Unlike static documents, it provides a secure, user-friendly, and responsive platform with features like authentication, role-based access, and structured data storage. The project demonstrates modern full-stack practices, including RESTful APIs, database design, and component-based development.</w:t>
      </w:r>
    </w:p>
    <w:p w14:paraId="283AA79C" w14:textId="77777777" w:rsidR="00B03F37" w:rsidRDefault="00B03F37" w:rsidP="00B03F37">
      <w:pPr>
        <w:pStyle w:val="Heading2"/>
        <w:rPr>
          <w:sz w:val="36"/>
        </w:rPr>
      </w:pPr>
      <w:bookmarkStart w:id="2" w:name="_Toc208187703"/>
      <w:r>
        <w:rPr>
          <w:rStyle w:val="Strong"/>
          <w:b/>
          <w:bCs/>
        </w:rPr>
        <w:t>Problem Statement</w:t>
      </w:r>
      <w:bookmarkEnd w:id="2"/>
    </w:p>
    <w:p w14:paraId="4FC9D66D" w14:textId="5A0D862B" w:rsidR="00140A74" w:rsidRDefault="00B03F37" w:rsidP="00B9373D">
      <w:pPr>
        <w:pStyle w:val="NormalWeb"/>
        <w:ind w:firstLine="720"/>
        <w:jc w:val="both"/>
      </w:pPr>
      <w:r>
        <w:t xml:space="preserve">Users often struggle to maintain and update profiles using static documents, which are difficult to manage, insecure, and not easily accessible. There is a need for a simple, secure, and scalable platform to store and update personal information anytime. ProfileBook addresses this by offering a </w:t>
      </w:r>
      <w:r>
        <w:rPr>
          <w:rStyle w:val="Strong"/>
        </w:rPr>
        <w:t>web-based solution</w:t>
      </w:r>
      <w:r>
        <w:t xml:space="preserve"> with authentication, structured data management, and an intuitive interface for seamless profile handling.</w:t>
      </w:r>
    </w:p>
    <w:p w14:paraId="5C3F1FB2" w14:textId="7C822E82" w:rsidR="00BD7EE2" w:rsidRPr="00512944" w:rsidRDefault="00D81CD3" w:rsidP="00512944">
      <w:pPr>
        <w:pStyle w:val="Heading1"/>
      </w:pPr>
      <w:bookmarkStart w:id="3" w:name="_Toc208187704"/>
      <w:r w:rsidRPr="00512944">
        <w:t>Objectives</w:t>
      </w:r>
      <w:bookmarkEnd w:id="3"/>
    </w:p>
    <w:p w14:paraId="6E059BC1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Develop a secure web application</w:t>
      </w:r>
      <w:r w:rsidRPr="009678F5">
        <w:rPr>
          <w:lang w:val="en-IN"/>
        </w:rPr>
        <w:t xml:space="preserve"> using ASP.NET Core (backend) and Angular (frontend).</w:t>
      </w:r>
    </w:p>
    <w:p w14:paraId="68351DCB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Provide user authentication and role-based access control</w:t>
      </w:r>
      <w:r w:rsidRPr="009678F5">
        <w:rPr>
          <w:lang w:val="en-IN"/>
        </w:rPr>
        <w:t xml:space="preserve"> to ensure data privacy and security.</w:t>
      </w:r>
    </w:p>
    <w:p w14:paraId="58C4D720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Design and implement a structured database</w:t>
      </w:r>
      <w:r w:rsidRPr="009678F5">
        <w:rPr>
          <w:lang w:val="en-IN"/>
        </w:rPr>
        <w:t xml:space="preserve"> for storing and managing user profile information efficiently.</w:t>
      </w:r>
    </w:p>
    <w:p w14:paraId="127DD36D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Create a responsive and user-friendly interface</w:t>
      </w:r>
      <w:r w:rsidRPr="009678F5">
        <w:rPr>
          <w:lang w:val="en-IN"/>
        </w:rPr>
        <w:t xml:space="preserve"> that allows easy creation, editing, and viewing of profiles.</w:t>
      </w:r>
    </w:p>
    <w:p w14:paraId="0024A630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Integrate RESTful APIs</w:t>
      </w:r>
      <w:r w:rsidRPr="009678F5">
        <w:rPr>
          <w:lang w:val="en-IN"/>
        </w:rPr>
        <w:t xml:space="preserve"> to enable smooth communication between the frontend and backend.</w:t>
      </w:r>
    </w:p>
    <w:p w14:paraId="19082BA6" w14:textId="77777777" w:rsidR="009678F5" w:rsidRPr="009678F5" w:rsidRDefault="009678F5" w:rsidP="009678F5">
      <w:pPr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Ensure scalability and maintainability</w:t>
      </w:r>
      <w:r w:rsidRPr="009678F5">
        <w:rPr>
          <w:lang w:val="en-IN"/>
        </w:rPr>
        <w:t xml:space="preserve"> by following best practices in full-stack development.</w:t>
      </w:r>
    </w:p>
    <w:p w14:paraId="03B1B369" w14:textId="77777777" w:rsidR="00BD7EE2" w:rsidRDefault="00D81CD3">
      <w:r>
        <w:br w:type="page"/>
      </w:r>
    </w:p>
    <w:p w14:paraId="533C84B5" w14:textId="77777777" w:rsidR="00BD7EE2" w:rsidRDefault="00D81CD3">
      <w:pPr>
        <w:pStyle w:val="Heading1"/>
      </w:pPr>
      <w:bookmarkStart w:id="4" w:name="_Toc208187705"/>
      <w:r>
        <w:lastRenderedPageBreak/>
        <w:t>System Requirements &amp; User Stories</w:t>
      </w:r>
      <w:bookmarkEnd w:id="4"/>
    </w:p>
    <w:p w14:paraId="153A83C4" w14:textId="13D808F9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User Registration &amp; Login</w:t>
      </w:r>
      <w:r w:rsidRPr="009678F5">
        <w:rPr>
          <w:lang w:val="en-IN"/>
        </w:rPr>
        <w:t xml:space="preserve"> – Users must be able to create an account and log in securely.</w:t>
      </w:r>
    </w:p>
    <w:p w14:paraId="00DDA629" w14:textId="4DBF9C5E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Role-Based Access Control</w:t>
      </w:r>
      <w:r w:rsidRPr="009678F5">
        <w:rPr>
          <w:lang w:val="en-IN"/>
        </w:rPr>
        <w:t xml:space="preserve"> – Admins can manage users; normal users can only manage their own profiles.</w:t>
      </w:r>
    </w:p>
    <w:p w14:paraId="523C2FF6" w14:textId="2BCDD8C1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Profile Management</w:t>
      </w:r>
      <w:r w:rsidRPr="009678F5">
        <w:rPr>
          <w:lang w:val="en-IN"/>
        </w:rPr>
        <w:t xml:space="preserve"> – Users can create, edit, update, and view their personal/professional profiles.</w:t>
      </w:r>
    </w:p>
    <w:p w14:paraId="6A08CBA1" w14:textId="244BA224" w:rsidR="009678F5" w:rsidRPr="009678F5" w:rsidRDefault="009678F5" w:rsidP="00DC4B1D">
      <w:pPr>
        <w:pStyle w:val="ListParagraph"/>
        <w:numPr>
          <w:ilvl w:val="0"/>
          <w:numId w:val="11"/>
        </w:numPr>
        <w:ind w:left="714" w:hanging="357"/>
        <w:jc w:val="both"/>
        <w:rPr>
          <w:lang w:val="en-IN"/>
        </w:rPr>
      </w:pPr>
      <w:r w:rsidRPr="009678F5">
        <w:rPr>
          <w:b/>
          <w:bCs/>
          <w:lang w:val="en-IN"/>
        </w:rPr>
        <w:t>Data Validation</w:t>
      </w:r>
      <w:r w:rsidRPr="009678F5">
        <w:rPr>
          <w:lang w:val="en-IN"/>
        </w:rPr>
        <w:t xml:space="preserve"> – Input fields should be validated (e.g., email format, required fields).</w:t>
      </w:r>
    </w:p>
    <w:p w14:paraId="6E78CDEE" w14:textId="56CA19AF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Secure Authentication</w:t>
      </w:r>
      <w:r w:rsidRPr="009678F5">
        <w:rPr>
          <w:lang w:val="en-IN"/>
        </w:rPr>
        <w:t xml:space="preserve"> – Passwords must be stored securely, and sessions should be protected.</w:t>
      </w:r>
    </w:p>
    <w:p w14:paraId="2B8119A0" w14:textId="341B77FB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Responsive UI</w:t>
      </w:r>
      <w:r w:rsidRPr="009678F5">
        <w:rPr>
          <w:lang w:val="en-IN"/>
        </w:rPr>
        <w:t xml:space="preserve"> – The application must work on desktops, tablets, and mobile devices.</w:t>
      </w:r>
    </w:p>
    <w:p w14:paraId="12C0D3D6" w14:textId="153094A5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Database Integration</w:t>
      </w:r>
      <w:r w:rsidRPr="009678F5">
        <w:rPr>
          <w:lang w:val="en-IN"/>
        </w:rPr>
        <w:t xml:space="preserve"> – All profile data must be stored in a relational database.</w:t>
      </w:r>
    </w:p>
    <w:p w14:paraId="56292FCC" w14:textId="7E437774" w:rsidR="009678F5" w:rsidRPr="009678F5" w:rsidRDefault="009678F5" w:rsidP="009678F5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Search &amp; View Profiles</w:t>
      </w:r>
      <w:r w:rsidRPr="009678F5">
        <w:rPr>
          <w:lang w:val="en-IN"/>
        </w:rPr>
        <w:t xml:space="preserve"> – (Optional) Users should be able to search or view profiles with permissions.</w:t>
      </w:r>
    </w:p>
    <w:p w14:paraId="20C3FFDD" w14:textId="77777777" w:rsidR="009678F5" w:rsidRPr="009678F5" w:rsidRDefault="009678F5" w:rsidP="009678F5">
      <w:pPr>
        <w:pStyle w:val="Heading3"/>
        <w:rPr>
          <w:sz w:val="28"/>
          <w:szCs w:val="28"/>
          <w:lang w:val="en-IN"/>
        </w:rPr>
      </w:pPr>
      <w:bookmarkStart w:id="5" w:name="_Toc208187706"/>
      <w:r w:rsidRPr="009678F5">
        <w:rPr>
          <w:sz w:val="28"/>
          <w:szCs w:val="28"/>
          <w:lang w:val="en-IN"/>
        </w:rPr>
        <w:t>User Stories</w:t>
      </w:r>
      <w:bookmarkEnd w:id="5"/>
    </w:p>
    <w:p w14:paraId="1A3B9056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new user,</w:t>
      </w:r>
      <w:r w:rsidRPr="009678F5">
        <w:rPr>
          <w:lang w:val="en-IN"/>
        </w:rPr>
        <w:t xml:space="preserve"> I want to register an account so that I can access the application.</w:t>
      </w:r>
    </w:p>
    <w:p w14:paraId="7A1CFEEB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registered user,</w:t>
      </w:r>
      <w:r w:rsidRPr="009678F5">
        <w:rPr>
          <w:lang w:val="en-IN"/>
        </w:rPr>
        <w:t xml:space="preserve"> I want to log in securely so that I can access my profile.</w:t>
      </w:r>
    </w:p>
    <w:p w14:paraId="456C68BE" w14:textId="77777777" w:rsidR="009678F5" w:rsidRPr="009678F5" w:rsidRDefault="009678F5" w:rsidP="00DF0830">
      <w:pPr>
        <w:pStyle w:val="ListParagraph"/>
        <w:numPr>
          <w:ilvl w:val="0"/>
          <w:numId w:val="13"/>
        </w:numPr>
        <w:ind w:left="714" w:hanging="357"/>
        <w:jc w:val="both"/>
        <w:rPr>
          <w:lang w:val="en-IN"/>
        </w:rPr>
      </w:pPr>
      <w:r w:rsidRPr="009678F5">
        <w:rPr>
          <w:b/>
          <w:bCs/>
          <w:lang w:val="en-IN"/>
        </w:rPr>
        <w:t>As a user,</w:t>
      </w:r>
      <w:r w:rsidRPr="009678F5">
        <w:rPr>
          <w:lang w:val="en-IN"/>
        </w:rPr>
        <w:t xml:space="preserve"> I want to create and update my personal profile so that my information is always current.</w:t>
      </w:r>
    </w:p>
    <w:p w14:paraId="6AFB2619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user,</w:t>
      </w:r>
      <w:r w:rsidRPr="009678F5">
        <w:rPr>
          <w:lang w:val="en-IN"/>
        </w:rPr>
        <w:t xml:space="preserve"> I want to view my profile details so that I can confirm my stored information.</w:t>
      </w:r>
    </w:p>
    <w:p w14:paraId="3FF18E8F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user,</w:t>
      </w:r>
      <w:r w:rsidRPr="009678F5">
        <w:rPr>
          <w:lang w:val="en-IN"/>
        </w:rPr>
        <w:t xml:space="preserve"> I want the system to validate my inputs (like email, phone) so that I don’t make mistakes.</w:t>
      </w:r>
    </w:p>
    <w:p w14:paraId="30F6D8FE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n admin,</w:t>
      </w:r>
      <w:r w:rsidRPr="009678F5">
        <w:rPr>
          <w:lang w:val="en-IN"/>
        </w:rPr>
        <w:t xml:space="preserve"> I want to manage users (create, update, delete, or assign roles) so that I can control access.</w:t>
      </w:r>
    </w:p>
    <w:p w14:paraId="08EF6856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system,</w:t>
      </w:r>
      <w:r w:rsidRPr="009678F5">
        <w:rPr>
          <w:lang w:val="en-IN"/>
        </w:rPr>
        <w:t xml:space="preserve"> I need to securely store passwords and personal data so that user privacy is maintained.</w:t>
      </w:r>
    </w:p>
    <w:p w14:paraId="63825979" w14:textId="77777777" w:rsidR="009678F5" w:rsidRPr="009678F5" w:rsidRDefault="009678F5" w:rsidP="009678F5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9678F5">
        <w:rPr>
          <w:b/>
          <w:bCs/>
          <w:lang w:val="en-IN"/>
        </w:rPr>
        <w:t>As a user,</w:t>
      </w:r>
      <w:r w:rsidRPr="009678F5">
        <w:rPr>
          <w:lang w:val="en-IN"/>
        </w:rPr>
        <w:t xml:space="preserve"> I want to access the application on any device so that I can manage my profile anytime, anywhere.</w:t>
      </w:r>
    </w:p>
    <w:p w14:paraId="0C2FD6B6" w14:textId="77777777" w:rsidR="00C36657" w:rsidRDefault="00C36657">
      <w:pPr>
        <w:pStyle w:val="Heading1"/>
      </w:pPr>
    </w:p>
    <w:p w14:paraId="0B5C8365" w14:textId="77777777" w:rsidR="009A2F61" w:rsidRDefault="009A2F61" w:rsidP="009A2F61"/>
    <w:p w14:paraId="0C6D4F5D" w14:textId="77777777" w:rsidR="009A2F61" w:rsidRDefault="009A2F61" w:rsidP="009A2F61"/>
    <w:p w14:paraId="239D9396" w14:textId="77777777" w:rsidR="00876B3F" w:rsidRDefault="00876B3F" w:rsidP="009A2F61"/>
    <w:p w14:paraId="2D140FA8" w14:textId="77777777" w:rsidR="00876B3F" w:rsidRPr="009A2F61" w:rsidRDefault="00876B3F" w:rsidP="009A2F61"/>
    <w:p w14:paraId="581FAAD3" w14:textId="3ADB5A9C" w:rsidR="00BD7EE2" w:rsidRDefault="00D81CD3" w:rsidP="00750D9E">
      <w:pPr>
        <w:pStyle w:val="Heading1"/>
        <w:jc w:val="both"/>
      </w:pPr>
      <w:bookmarkStart w:id="6" w:name="_Toc208187707"/>
      <w:r>
        <w:lastRenderedPageBreak/>
        <w:t>System Architecture</w:t>
      </w:r>
      <w:bookmarkEnd w:id="6"/>
    </w:p>
    <w:p w14:paraId="4A186B31" w14:textId="50416786" w:rsidR="00D63E6D" w:rsidRPr="00D63E6D" w:rsidRDefault="00D63E6D" w:rsidP="00750D9E">
      <w:pPr>
        <w:jc w:val="both"/>
        <w:rPr>
          <w:lang w:val="en-IN"/>
        </w:rPr>
      </w:pPr>
      <w:r w:rsidRPr="00D63E6D">
        <w:rPr>
          <w:lang w:val="en-IN"/>
        </w:rPr>
        <w:t xml:space="preserve">The </w:t>
      </w:r>
      <w:r w:rsidRPr="00D63E6D">
        <w:rPr>
          <w:b/>
          <w:bCs/>
          <w:lang w:val="en-IN"/>
        </w:rPr>
        <w:t>Profile</w:t>
      </w:r>
      <w:r w:rsidR="006B2E52">
        <w:rPr>
          <w:b/>
          <w:bCs/>
          <w:lang w:val="en-IN"/>
        </w:rPr>
        <w:t xml:space="preserve"> </w:t>
      </w:r>
      <w:r w:rsidRPr="00D63E6D">
        <w:rPr>
          <w:b/>
          <w:bCs/>
          <w:lang w:val="en-IN"/>
        </w:rPr>
        <w:t>Book</w:t>
      </w:r>
      <w:r w:rsidRPr="00D63E6D">
        <w:rPr>
          <w:lang w:val="en-IN"/>
        </w:rPr>
        <w:t xml:space="preserve"> project uses a </w:t>
      </w:r>
      <w:r w:rsidRPr="00D63E6D">
        <w:rPr>
          <w:b/>
          <w:bCs/>
          <w:lang w:val="en-IN"/>
        </w:rPr>
        <w:t>three-tier architecture</w:t>
      </w:r>
      <w:r w:rsidRPr="00D63E6D">
        <w:rPr>
          <w:lang w:val="en-IN"/>
        </w:rPr>
        <w:t>:</w:t>
      </w:r>
    </w:p>
    <w:p w14:paraId="25D50F11" w14:textId="77777777" w:rsidR="00D63E6D" w:rsidRPr="00D63E6D" w:rsidRDefault="00D63E6D" w:rsidP="00750D9E">
      <w:pPr>
        <w:numPr>
          <w:ilvl w:val="0"/>
          <w:numId w:val="16"/>
        </w:numPr>
        <w:jc w:val="both"/>
        <w:rPr>
          <w:lang w:val="en-IN"/>
        </w:rPr>
      </w:pPr>
      <w:r w:rsidRPr="00D63E6D">
        <w:rPr>
          <w:b/>
          <w:bCs/>
          <w:lang w:val="en-IN"/>
        </w:rPr>
        <w:t>Frontend (Angular)</w:t>
      </w:r>
      <w:r w:rsidRPr="00D63E6D">
        <w:rPr>
          <w:lang w:val="en-IN"/>
        </w:rPr>
        <w:t xml:space="preserve"> – Provides a responsive UI for registration, login, and profile management. It communicates with the backend through </w:t>
      </w:r>
      <w:r w:rsidRPr="00D63E6D">
        <w:rPr>
          <w:b/>
          <w:bCs/>
          <w:lang w:val="en-IN"/>
        </w:rPr>
        <w:t>REST APIs</w:t>
      </w:r>
      <w:r w:rsidRPr="00D63E6D">
        <w:rPr>
          <w:lang w:val="en-IN"/>
        </w:rPr>
        <w:t>.</w:t>
      </w:r>
    </w:p>
    <w:p w14:paraId="79AFD7F6" w14:textId="77777777" w:rsidR="00D63E6D" w:rsidRPr="00D63E6D" w:rsidRDefault="00D63E6D" w:rsidP="00750D9E">
      <w:pPr>
        <w:numPr>
          <w:ilvl w:val="0"/>
          <w:numId w:val="16"/>
        </w:numPr>
        <w:jc w:val="both"/>
        <w:rPr>
          <w:lang w:val="en-IN"/>
        </w:rPr>
      </w:pPr>
      <w:r w:rsidRPr="00D63E6D">
        <w:rPr>
          <w:b/>
          <w:bCs/>
          <w:lang w:val="en-IN"/>
        </w:rPr>
        <w:t>Backend (ASP.NET Core Web API)</w:t>
      </w:r>
      <w:r w:rsidRPr="00D63E6D">
        <w:rPr>
          <w:lang w:val="en-IN"/>
        </w:rPr>
        <w:t xml:space="preserve"> – Handles business logic, authentication, role-based access, and CRUD operations. Uses </w:t>
      </w:r>
      <w:r w:rsidRPr="00D63E6D">
        <w:rPr>
          <w:b/>
          <w:bCs/>
          <w:lang w:val="en-IN"/>
        </w:rPr>
        <w:t>JWT authentication</w:t>
      </w:r>
      <w:r w:rsidRPr="00D63E6D">
        <w:rPr>
          <w:lang w:val="en-IN"/>
        </w:rPr>
        <w:t xml:space="preserve"> for security.</w:t>
      </w:r>
    </w:p>
    <w:p w14:paraId="69FD01EF" w14:textId="77777777" w:rsidR="00D63E6D" w:rsidRPr="00D63E6D" w:rsidRDefault="00D63E6D" w:rsidP="00750D9E">
      <w:pPr>
        <w:numPr>
          <w:ilvl w:val="0"/>
          <w:numId w:val="16"/>
        </w:numPr>
        <w:jc w:val="both"/>
        <w:rPr>
          <w:lang w:val="en-IN"/>
        </w:rPr>
      </w:pPr>
      <w:r w:rsidRPr="00D63E6D">
        <w:rPr>
          <w:b/>
          <w:bCs/>
          <w:lang w:val="en-IN"/>
        </w:rPr>
        <w:t>Database (SQL Server / RDBMS)</w:t>
      </w:r>
      <w:r w:rsidRPr="00D63E6D">
        <w:rPr>
          <w:lang w:val="en-IN"/>
        </w:rPr>
        <w:t xml:space="preserve"> – Stores user details, roles, and profile data, managed through </w:t>
      </w:r>
      <w:r w:rsidRPr="00D63E6D">
        <w:rPr>
          <w:b/>
          <w:bCs/>
          <w:lang w:val="en-IN"/>
        </w:rPr>
        <w:t>Entity Framework Core</w:t>
      </w:r>
      <w:r w:rsidRPr="00D63E6D">
        <w:rPr>
          <w:lang w:val="en-IN"/>
        </w:rPr>
        <w:t>.</w:t>
      </w:r>
    </w:p>
    <w:p w14:paraId="2A401A8C" w14:textId="77777777" w:rsidR="00D63E6D" w:rsidRPr="00D63E6D" w:rsidRDefault="00D63E6D" w:rsidP="00750D9E">
      <w:pPr>
        <w:jc w:val="both"/>
        <w:rPr>
          <w:lang w:val="en-IN"/>
        </w:rPr>
      </w:pPr>
      <w:r w:rsidRPr="00D63E6D">
        <w:rPr>
          <w:b/>
          <w:bCs/>
          <w:lang w:val="en-IN"/>
        </w:rPr>
        <w:t>Flow:</w:t>
      </w:r>
    </w:p>
    <w:p w14:paraId="784735D6" w14:textId="77777777" w:rsidR="00D63E6D" w:rsidRPr="00D63E6D" w:rsidRDefault="00D63E6D" w:rsidP="00750D9E">
      <w:pPr>
        <w:pStyle w:val="ListParagraph"/>
        <w:numPr>
          <w:ilvl w:val="0"/>
          <w:numId w:val="17"/>
        </w:numPr>
        <w:jc w:val="both"/>
        <w:rPr>
          <w:lang w:val="en-IN"/>
        </w:rPr>
      </w:pPr>
      <w:r w:rsidRPr="00D63E6D">
        <w:rPr>
          <w:lang w:val="en-IN"/>
        </w:rPr>
        <w:t>User interacts with Angular (browser).</w:t>
      </w:r>
    </w:p>
    <w:p w14:paraId="5EE94FCC" w14:textId="77777777" w:rsidR="00D63E6D" w:rsidRPr="00D63E6D" w:rsidRDefault="00D63E6D" w:rsidP="00750D9E">
      <w:pPr>
        <w:pStyle w:val="ListParagraph"/>
        <w:numPr>
          <w:ilvl w:val="0"/>
          <w:numId w:val="17"/>
        </w:numPr>
        <w:jc w:val="both"/>
        <w:rPr>
          <w:lang w:val="en-IN"/>
        </w:rPr>
      </w:pPr>
      <w:r w:rsidRPr="00D63E6D">
        <w:rPr>
          <w:lang w:val="en-IN"/>
        </w:rPr>
        <w:t>Angular sends API requests to ASP.NET Core backend.</w:t>
      </w:r>
    </w:p>
    <w:p w14:paraId="37A72518" w14:textId="77777777" w:rsidR="00D63E6D" w:rsidRPr="00D63E6D" w:rsidRDefault="00D63E6D" w:rsidP="00750D9E">
      <w:pPr>
        <w:pStyle w:val="ListParagraph"/>
        <w:numPr>
          <w:ilvl w:val="0"/>
          <w:numId w:val="17"/>
        </w:numPr>
        <w:jc w:val="both"/>
        <w:rPr>
          <w:lang w:val="en-IN"/>
        </w:rPr>
      </w:pPr>
      <w:r w:rsidRPr="00D63E6D">
        <w:rPr>
          <w:lang w:val="en-IN"/>
        </w:rPr>
        <w:t>Backend processes requests and communicates with the database.</w:t>
      </w:r>
    </w:p>
    <w:p w14:paraId="6BA1830D" w14:textId="77777777" w:rsidR="00D63E6D" w:rsidRDefault="00D63E6D" w:rsidP="00750D9E">
      <w:pPr>
        <w:pStyle w:val="ListParagraph"/>
        <w:numPr>
          <w:ilvl w:val="0"/>
          <w:numId w:val="17"/>
        </w:numPr>
        <w:jc w:val="both"/>
        <w:rPr>
          <w:lang w:val="en-IN"/>
        </w:rPr>
      </w:pPr>
      <w:r w:rsidRPr="00D63E6D">
        <w:rPr>
          <w:lang w:val="en-IN"/>
        </w:rPr>
        <w:t>Data is returned and displayed on the frontend.</w:t>
      </w:r>
    </w:p>
    <w:p w14:paraId="04F26427" w14:textId="77777777" w:rsidR="00D63E6D" w:rsidRDefault="00D63E6D" w:rsidP="00750D9E">
      <w:pPr>
        <w:pStyle w:val="ListParagraph"/>
        <w:spacing w:line="360" w:lineRule="auto"/>
        <w:jc w:val="both"/>
      </w:pPr>
    </w:p>
    <w:p w14:paraId="7D9DAC9C" w14:textId="63350AF6" w:rsidR="00BD7EE2" w:rsidRPr="00D63E6D" w:rsidRDefault="00D63E6D" w:rsidP="00750D9E">
      <w:pPr>
        <w:pStyle w:val="ListParagraph"/>
        <w:spacing w:line="360" w:lineRule="auto"/>
        <w:jc w:val="both"/>
        <w:rPr>
          <w:rStyle w:val="BookTitle"/>
          <w:lang w:val="en-IN"/>
        </w:rPr>
      </w:pPr>
      <w:r w:rsidRPr="00D63E6D">
        <w:rPr>
          <w:rStyle w:val="BookTitle"/>
        </w:rPr>
        <w:t>[User Browser] → [Angular Frontend] → [ASP.NET Core Backend] → [Database (SQL Server)]</w:t>
      </w:r>
      <w:r w:rsidRPr="00D63E6D">
        <w:rPr>
          <w:rStyle w:val="BookTitle"/>
        </w:rPr>
        <w:br w:type="page"/>
      </w:r>
    </w:p>
    <w:p w14:paraId="24F3EAD0" w14:textId="77777777" w:rsidR="00BD7EE2" w:rsidRDefault="00D81CD3">
      <w:pPr>
        <w:pStyle w:val="Heading1"/>
      </w:pPr>
      <w:bookmarkStart w:id="7" w:name="_Toc208187708"/>
      <w:r>
        <w:lastRenderedPageBreak/>
        <w:t>Frontend Design (Angular)</w:t>
      </w:r>
      <w:bookmarkEnd w:id="7"/>
    </w:p>
    <w:p w14:paraId="7D7F1AED" w14:textId="782D722B" w:rsidR="0013284C" w:rsidRPr="0013284C" w:rsidRDefault="0013284C" w:rsidP="0013284C">
      <w:pPr>
        <w:rPr>
          <w:lang w:val="en-IN"/>
        </w:rPr>
      </w:pPr>
      <w:r w:rsidRPr="0013284C">
        <w:rPr>
          <w:lang w:val="en-IN"/>
        </w:rPr>
        <w:t xml:space="preserve">The </w:t>
      </w:r>
      <w:r>
        <w:rPr>
          <w:lang w:val="en-IN"/>
        </w:rPr>
        <w:t>F</w:t>
      </w:r>
      <w:r w:rsidRPr="0013284C">
        <w:rPr>
          <w:lang w:val="en-IN"/>
        </w:rPr>
        <w:t xml:space="preserve">rontend of </w:t>
      </w:r>
      <w:r w:rsidRPr="0013284C">
        <w:rPr>
          <w:b/>
          <w:bCs/>
          <w:lang w:val="en-IN"/>
        </w:rPr>
        <w:t>Profile</w:t>
      </w:r>
      <w:r w:rsidR="006B2E52">
        <w:rPr>
          <w:b/>
          <w:bCs/>
          <w:lang w:val="en-IN"/>
        </w:rPr>
        <w:t xml:space="preserve"> </w:t>
      </w:r>
      <w:r w:rsidRPr="0013284C">
        <w:rPr>
          <w:b/>
          <w:bCs/>
          <w:lang w:val="en-IN"/>
        </w:rPr>
        <w:t>Book</w:t>
      </w:r>
      <w:r w:rsidRPr="0013284C">
        <w:rPr>
          <w:lang w:val="en-IN"/>
        </w:rPr>
        <w:t xml:space="preserve"> is developed using </w:t>
      </w:r>
      <w:r w:rsidRPr="0013284C">
        <w:rPr>
          <w:b/>
          <w:bCs/>
          <w:lang w:val="en-IN"/>
        </w:rPr>
        <w:t>Angular</w:t>
      </w:r>
      <w:r w:rsidRPr="0013284C">
        <w:rPr>
          <w:lang w:val="en-IN"/>
        </w:rPr>
        <w:t xml:space="preserve"> with a component-based structure and modular services. It ensures a responsive UI and smooth interaction with the backend via REST APIs.</w:t>
      </w:r>
    </w:p>
    <w:p w14:paraId="1038E5D2" w14:textId="77777777" w:rsidR="0013284C" w:rsidRPr="0013284C" w:rsidRDefault="0013284C" w:rsidP="0013284C">
      <w:pPr>
        <w:pStyle w:val="Heading3"/>
        <w:rPr>
          <w:lang w:val="en-IN"/>
        </w:rPr>
      </w:pPr>
      <w:bookmarkStart w:id="8" w:name="_Toc208187709"/>
      <w:r w:rsidRPr="0013284C">
        <w:rPr>
          <w:rFonts w:ascii="Segoe UI Emoji" w:hAnsi="Segoe UI Emoji" w:cs="Segoe UI Emoji"/>
          <w:lang w:val="en-IN"/>
        </w:rPr>
        <w:t>🔹</w:t>
      </w:r>
      <w:r w:rsidRPr="0013284C">
        <w:rPr>
          <w:lang w:val="en-IN"/>
        </w:rPr>
        <w:t xml:space="preserve"> Admin Module</w:t>
      </w:r>
      <w:bookmarkEnd w:id="8"/>
    </w:p>
    <w:p w14:paraId="71D5562B" w14:textId="77777777" w:rsidR="0013284C" w:rsidRPr="0013284C" w:rsidRDefault="0013284C" w:rsidP="0013284C">
      <w:pPr>
        <w:numPr>
          <w:ilvl w:val="0"/>
          <w:numId w:val="18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Groups</w:t>
      </w:r>
      <w:r w:rsidRPr="0013284C">
        <w:rPr>
          <w:lang w:val="en-IN"/>
        </w:rPr>
        <w:t xml:space="preserve"> – Manage user groups and roles.</w:t>
      </w:r>
    </w:p>
    <w:p w14:paraId="2057A842" w14:textId="77777777" w:rsidR="0013284C" w:rsidRPr="0013284C" w:rsidRDefault="0013284C" w:rsidP="0013284C">
      <w:pPr>
        <w:numPr>
          <w:ilvl w:val="0"/>
          <w:numId w:val="18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Post Approval</w:t>
      </w:r>
      <w:r w:rsidRPr="0013284C">
        <w:rPr>
          <w:lang w:val="en-IN"/>
        </w:rPr>
        <w:t xml:space="preserve"> – Admins can review and approve/reject posts.</w:t>
      </w:r>
    </w:p>
    <w:p w14:paraId="5DDEB089" w14:textId="77777777" w:rsidR="0013284C" w:rsidRPr="0013284C" w:rsidRDefault="0013284C" w:rsidP="0013284C">
      <w:pPr>
        <w:numPr>
          <w:ilvl w:val="0"/>
          <w:numId w:val="18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Reports</w:t>
      </w:r>
      <w:r w:rsidRPr="0013284C">
        <w:rPr>
          <w:lang w:val="en-IN"/>
        </w:rPr>
        <w:t xml:space="preserve"> – View system reports and flagged content.</w:t>
      </w:r>
    </w:p>
    <w:p w14:paraId="43275954" w14:textId="77777777" w:rsidR="0013284C" w:rsidRPr="0013284C" w:rsidRDefault="0013284C" w:rsidP="0013284C">
      <w:pPr>
        <w:numPr>
          <w:ilvl w:val="0"/>
          <w:numId w:val="18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Users</w:t>
      </w:r>
      <w:r w:rsidRPr="0013284C">
        <w:rPr>
          <w:lang w:val="en-IN"/>
        </w:rPr>
        <w:t xml:space="preserve"> – Manage registered users (view, update, delete).</w:t>
      </w:r>
    </w:p>
    <w:p w14:paraId="579AB206" w14:textId="77777777" w:rsidR="0013284C" w:rsidRPr="00797AE9" w:rsidRDefault="0013284C" w:rsidP="00797AE9">
      <w:pPr>
        <w:pStyle w:val="Heading3"/>
      </w:pPr>
      <w:bookmarkStart w:id="9" w:name="_Toc208187710"/>
      <w:r w:rsidRPr="00797AE9">
        <w:rPr>
          <w:rFonts w:ascii="Segoe UI Emoji" w:hAnsi="Segoe UI Emoji" w:cs="Segoe UI Emoji"/>
        </w:rPr>
        <w:t>🔹</w:t>
      </w:r>
      <w:r w:rsidRPr="00797AE9">
        <w:t xml:space="preserve"> User Module</w:t>
      </w:r>
      <w:bookmarkEnd w:id="9"/>
    </w:p>
    <w:p w14:paraId="64AC6718" w14:textId="77777777" w:rsidR="0013284C" w:rsidRPr="0013284C" w:rsidRDefault="0013284C" w:rsidP="0013284C">
      <w:pPr>
        <w:numPr>
          <w:ilvl w:val="0"/>
          <w:numId w:val="19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Login / Register</w:t>
      </w:r>
      <w:r w:rsidRPr="0013284C">
        <w:rPr>
          <w:lang w:val="en-IN"/>
        </w:rPr>
        <w:t xml:space="preserve"> – Secure authentication and new user registration.</w:t>
      </w:r>
    </w:p>
    <w:p w14:paraId="44FBF888" w14:textId="77777777" w:rsidR="0013284C" w:rsidRPr="0013284C" w:rsidRDefault="0013284C" w:rsidP="0013284C">
      <w:pPr>
        <w:numPr>
          <w:ilvl w:val="0"/>
          <w:numId w:val="19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Posts</w:t>
      </w:r>
      <w:r w:rsidRPr="0013284C">
        <w:rPr>
          <w:lang w:val="en-IN"/>
        </w:rPr>
        <w:t xml:space="preserve"> – Create, view, and update posts.</w:t>
      </w:r>
    </w:p>
    <w:p w14:paraId="117A5A11" w14:textId="77777777" w:rsidR="0013284C" w:rsidRPr="0013284C" w:rsidRDefault="0013284C" w:rsidP="0013284C">
      <w:pPr>
        <w:numPr>
          <w:ilvl w:val="0"/>
          <w:numId w:val="19"/>
        </w:numPr>
        <w:jc w:val="both"/>
        <w:rPr>
          <w:lang w:val="en-IN"/>
        </w:rPr>
      </w:pPr>
      <w:r w:rsidRPr="0013284C">
        <w:rPr>
          <w:b/>
          <w:bCs/>
          <w:lang w:val="en-IN"/>
        </w:rPr>
        <w:t>Profile</w:t>
      </w:r>
      <w:r w:rsidRPr="0013284C">
        <w:rPr>
          <w:lang w:val="en-IN"/>
        </w:rPr>
        <w:t xml:space="preserve"> – Manage personal information and settings.</w:t>
      </w:r>
    </w:p>
    <w:p w14:paraId="1DDDFDCB" w14:textId="77777777" w:rsidR="0013284C" w:rsidRPr="0013284C" w:rsidRDefault="0013284C" w:rsidP="0013284C">
      <w:pPr>
        <w:pStyle w:val="Heading3"/>
        <w:rPr>
          <w:lang w:val="en-IN"/>
        </w:rPr>
      </w:pPr>
      <w:bookmarkStart w:id="10" w:name="_Toc208187711"/>
      <w:r w:rsidRPr="0013284C">
        <w:rPr>
          <w:rFonts w:ascii="Segoe UI Emoji" w:hAnsi="Segoe UI Emoji" w:cs="Segoe UI Emoji"/>
          <w:lang w:val="en-IN"/>
        </w:rPr>
        <w:t>🔹</w:t>
      </w:r>
      <w:r w:rsidRPr="0013284C">
        <w:rPr>
          <w:lang w:val="en-IN"/>
        </w:rPr>
        <w:t xml:space="preserve"> Core Files</w:t>
      </w:r>
      <w:bookmarkEnd w:id="10"/>
    </w:p>
    <w:p w14:paraId="685E1063" w14:textId="77777777" w:rsidR="0013284C" w:rsidRPr="0013284C" w:rsidRDefault="0013284C" w:rsidP="0013284C">
      <w:pPr>
        <w:numPr>
          <w:ilvl w:val="0"/>
          <w:numId w:val="20"/>
        </w:numPr>
        <w:rPr>
          <w:lang w:val="en-IN"/>
        </w:rPr>
      </w:pPr>
      <w:r w:rsidRPr="0013284C">
        <w:rPr>
          <w:b/>
          <w:bCs/>
          <w:lang w:val="en-IN"/>
        </w:rPr>
        <w:t>app.config.ts</w:t>
      </w:r>
      <w:r w:rsidRPr="0013284C">
        <w:rPr>
          <w:lang w:val="en-IN"/>
        </w:rPr>
        <w:t xml:space="preserve"> – Stores global configuration settings.</w:t>
      </w:r>
    </w:p>
    <w:p w14:paraId="7BA79647" w14:textId="77777777" w:rsidR="0013284C" w:rsidRPr="0013284C" w:rsidRDefault="0013284C" w:rsidP="0013284C">
      <w:pPr>
        <w:numPr>
          <w:ilvl w:val="0"/>
          <w:numId w:val="20"/>
        </w:numPr>
        <w:rPr>
          <w:lang w:val="en-IN"/>
        </w:rPr>
      </w:pPr>
      <w:r w:rsidRPr="0013284C">
        <w:rPr>
          <w:b/>
          <w:bCs/>
          <w:lang w:val="en-IN"/>
        </w:rPr>
        <w:t>app.route.ts</w:t>
      </w:r>
      <w:r w:rsidRPr="0013284C">
        <w:rPr>
          <w:lang w:val="en-IN"/>
        </w:rPr>
        <w:t xml:space="preserve"> – Defines routing between components.</w:t>
      </w:r>
    </w:p>
    <w:p w14:paraId="673D2CB5" w14:textId="77777777" w:rsidR="0013284C" w:rsidRPr="0013284C" w:rsidRDefault="0013284C" w:rsidP="0013284C">
      <w:pPr>
        <w:numPr>
          <w:ilvl w:val="0"/>
          <w:numId w:val="20"/>
        </w:numPr>
        <w:rPr>
          <w:lang w:val="en-IN"/>
        </w:rPr>
      </w:pPr>
      <w:r w:rsidRPr="0013284C">
        <w:rPr>
          <w:b/>
          <w:bCs/>
          <w:lang w:val="en-IN"/>
        </w:rPr>
        <w:t>app.ts</w:t>
      </w:r>
      <w:r w:rsidRPr="0013284C">
        <w:rPr>
          <w:lang w:val="en-IN"/>
        </w:rPr>
        <w:t xml:space="preserve"> – Root application file.</w:t>
      </w:r>
    </w:p>
    <w:p w14:paraId="30E912F7" w14:textId="77777777" w:rsidR="0013284C" w:rsidRPr="0013284C" w:rsidRDefault="0013284C" w:rsidP="0013284C">
      <w:pPr>
        <w:numPr>
          <w:ilvl w:val="0"/>
          <w:numId w:val="20"/>
        </w:numPr>
        <w:rPr>
          <w:lang w:val="en-IN"/>
        </w:rPr>
      </w:pPr>
      <w:r w:rsidRPr="0013284C">
        <w:rPr>
          <w:b/>
          <w:bCs/>
          <w:lang w:val="en-IN"/>
        </w:rPr>
        <w:t>app.html</w:t>
      </w:r>
      <w:r w:rsidRPr="0013284C">
        <w:rPr>
          <w:lang w:val="en-IN"/>
        </w:rPr>
        <w:t xml:space="preserve"> – Main template layout.</w:t>
      </w:r>
    </w:p>
    <w:p w14:paraId="78896731" w14:textId="77777777" w:rsidR="0013284C" w:rsidRPr="0013284C" w:rsidRDefault="0013284C" w:rsidP="0013284C">
      <w:pPr>
        <w:numPr>
          <w:ilvl w:val="0"/>
          <w:numId w:val="20"/>
        </w:numPr>
        <w:rPr>
          <w:lang w:val="en-IN"/>
        </w:rPr>
      </w:pPr>
      <w:r w:rsidRPr="0013284C">
        <w:rPr>
          <w:b/>
          <w:bCs/>
          <w:lang w:val="en-IN"/>
        </w:rPr>
        <w:t>app.css</w:t>
      </w:r>
      <w:r w:rsidRPr="0013284C">
        <w:rPr>
          <w:lang w:val="en-IN"/>
        </w:rPr>
        <w:t xml:space="preserve"> – Stylesheet for UI design.</w:t>
      </w:r>
    </w:p>
    <w:p w14:paraId="4A48BE5B" w14:textId="77777777" w:rsidR="0013284C" w:rsidRPr="0013284C" w:rsidRDefault="0013284C" w:rsidP="0013284C">
      <w:pPr>
        <w:pStyle w:val="Heading3"/>
        <w:rPr>
          <w:lang w:val="en-IN"/>
        </w:rPr>
      </w:pPr>
      <w:bookmarkStart w:id="11" w:name="_Toc208187712"/>
      <w:r w:rsidRPr="0013284C">
        <w:rPr>
          <w:rFonts w:ascii="Segoe UI Emoji" w:hAnsi="Segoe UI Emoji" w:cs="Segoe UI Emoji"/>
          <w:lang w:val="en-IN"/>
        </w:rPr>
        <w:t>🔹</w:t>
      </w:r>
      <w:r w:rsidRPr="0013284C">
        <w:rPr>
          <w:lang w:val="en-IN"/>
        </w:rPr>
        <w:t xml:space="preserve"> Services</w:t>
      </w:r>
      <w:bookmarkEnd w:id="11"/>
    </w:p>
    <w:p w14:paraId="63BB9720" w14:textId="77777777" w:rsidR="0013284C" w:rsidRPr="0013284C" w:rsidRDefault="0013284C" w:rsidP="0013284C">
      <w:pPr>
        <w:numPr>
          <w:ilvl w:val="0"/>
          <w:numId w:val="21"/>
        </w:numPr>
        <w:rPr>
          <w:lang w:val="en-IN"/>
        </w:rPr>
      </w:pPr>
      <w:r w:rsidRPr="0013284C">
        <w:rPr>
          <w:b/>
          <w:bCs/>
          <w:lang w:val="en-IN"/>
        </w:rPr>
        <w:t>API Service</w:t>
      </w:r>
      <w:r w:rsidRPr="0013284C">
        <w:rPr>
          <w:lang w:val="en-IN"/>
        </w:rPr>
        <w:t xml:space="preserve"> – Centralized service for backend communication.</w:t>
      </w:r>
    </w:p>
    <w:p w14:paraId="2EA1A04F" w14:textId="77777777" w:rsidR="0013284C" w:rsidRPr="0013284C" w:rsidRDefault="0013284C" w:rsidP="0013284C">
      <w:pPr>
        <w:numPr>
          <w:ilvl w:val="0"/>
          <w:numId w:val="21"/>
        </w:numPr>
        <w:rPr>
          <w:lang w:val="en-IN"/>
        </w:rPr>
      </w:pPr>
      <w:r w:rsidRPr="0013284C">
        <w:rPr>
          <w:b/>
          <w:bCs/>
          <w:lang w:val="en-IN"/>
        </w:rPr>
        <w:t>Auth Service</w:t>
      </w:r>
      <w:r w:rsidRPr="0013284C">
        <w:rPr>
          <w:lang w:val="en-IN"/>
        </w:rPr>
        <w:t xml:space="preserve"> – Handles login, token storage, and role checks.</w:t>
      </w:r>
    </w:p>
    <w:p w14:paraId="098FCFF1" w14:textId="77777777" w:rsidR="0013284C" w:rsidRPr="0013284C" w:rsidRDefault="0013284C" w:rsidP="0013284C">
      <w:pPr>
        <w:numPr>
          <w:ilvl w:val="0"/>
          <w:numId w:val="21"/>
        </w:numPr>
        <w:rPr>
          <w:lang w:val="en-IN"/>
        </w:rPr>
      </w:pPr>
      <w:r w:rsidRPr="0013284C">
        <w:rPr>
          <w:b/>
          <w:bCs/>
          <w:lang w:val="en-IN"/>
        </w:rPr>
        <w:t>JWT Interceptor</w:t>
      </w:r>
      <w:r w:rsidRPr="0013284C">
        <w:rPr>
          <w:lang w:val="en-IN"/>
        </w:rPr>
        <w:t xml:space="preserve"> – Attaches JWT token to HTTP requests for secure API access.</w:t>
      </w:r>
    </w:p>
    <w:p w14:paraId="2DAA2849" w14:textId="77777777" w:rsidR="00BD7EE2" w:rsidRDefault="00D81CD3" w:rsidP="0013284C">
      <w:r>
        <w:br w:type="page"/>
      </w:r>
    </w:p>
    <w:p w14:paraId="73D83B94" w14:textId="77777777" w:rsidR="00BD7EE2" w:rsidRDefault="00D81CD3">
      <w:pPr>
        <w:pStyle w:val="Heading1"/>
      </w:pPr>
      <w:bookmarkStart w:id="12" w:name="_Toc208187713"/>
      <w:r>
        <w:lastRenderedPageBreak/>
        <w:t>Backend Design (ASP.NET Core)</w:t>
      </w:r>
      <w:bookmarkEnd w:id="12"/>
    </w:p>
    <w:p w14:paraId="318D1D5F" w14:textId="0281CA72" w:rsidR="00D02E8F" w:rsidRPr="00D02E8F" w:rsidRDefault="00D02E8F" w:rsidP="00D02E8F">
      <w:pPr>
        <w:rPr>
          <w:lang w:val="en-IN"/>
        </w:rPr>
      </w:pPr>
      <w:r w:rsidRPr="00D02E8F">
        <w:rPr>
          <w:lang w:val="en-IN"/>
        </w:rPr>
        <w:t xml:space="preserve">The </w:t>
      </w:r>
      <w:r>
        <w:rPr>
          <w:lang w:val="en-IN"/>
        </w:rPr>
        <w:t>B</w:t>
      </w:r>
      <w:r w:rsidRPr="00D02E8F">
        <w:rPr>
          <w:lang w:val="en-IN"/>
        </w:rPr>
        <w:t xml:space="preserve">ackend of </w:t>
      </w:r>
      <w:r w:rsidRPr="00D02E8F">
        <w:rPr>
          <w:b/>
          <w:bCs/>
          <w:lang w:val="en-IN"/>
        </w:rPr>
        <w:t>Profile</w:t>
      </w:r>
      <w:r w:rsidR="006B2E52">
        <w:rPr>
          <w:b/>
          <w:bCs/>
          <w:lang w:val="en-IN"/>
        </w:rPr>
        <w:t xml:space="preserve"> </w:t>
      </w:r>
      <w:r w:rsidRPr="00D02E8F">
        <w:rPr>
          <w:b/>
          <w:bCs/>
          <w:lang w:val="en-IN"/>
        </w:rPr>
        <w:t>Book</w:t>
      </w:r>
      <w:r w:rsidRPr="00D02E8F">
        <w:rPr>
          <w:lang w:val="en-IN"/>
        </w:rPr>
        <w:t xml:space="preserve"> is built using </w:t>
      </w:r>
      <w:r w:rsidRPr="00D02E8F">
        <w:rPr>
          <w:b/>
          <w:bCs/>
          <w:lang w:val="en-IN"/>
        </w:rPr>
        <w:t>ASP.NET Core Web API</w:t>
      </w:r>
      <w:r w:rsidRPr="00D02E8F">
        <w:rPr>
          <w:lang w:val="en-IN"/>
        </w:rPr>
        <w:t xml:space="preserve">, following a layered architecture with </w:t>
      </w:r>
      <w:r w:rsidRPr="00D02E8F">
        <w:rPr>
          <w:b/>
          <w:bCs/>
          <w:lang w:val="en-IN"/>
        </w:rPr>
        <w:t>Controllers, Models, and DTOs</w:t>
      </w:r>
      <w:r w:rsidRPr="00D02E8F">
        <w:rPr>
          <w:lang w:val="en-IN"/>
        </w:rPr>
        <w:t>. It handles authentication, business logic, and database communication while exposing RESTful endpoints to the Angular frontend.</w:t>
      </w:r>
    </w:p>
    <w:p w14:paraId="0DAC867A" w14:textId="77777777" w:rsidR="00D02E8F" w:rsidRPr="00D02E8F" w:rsidRDefault="00D02E8F" w:rsidP="00D02E8F">
      <w:pPr>
        <w:pStyle w:val="Heading3"/>
        <w:rPr>
          <w:lang w:val="en-IN"/>
        </w:rPr>
      </w:pPr>
      <w:bookmarkStart w:id="13" w:name="_Toc208187714"/>
      <w:r w:rsidRPr="00D02E8F">
        <w:rPr>
          <w:rFonts w:ascii="Segoe UI Emoji" w:hAnsi="Segoe UI Emoji" w:cs="Segoe UI Emoji"/>
          <w:lang w:val="en-IN"/>
        </w:rPr>
        <w:t>🔹</w:t>
      </w:r>
      <w:r w:rsidRPr="00D02E8F">
        <w:rPr>
          <w:lang w:val="en-IN"/>
        </w:rPr>
        <w:t xml:space="preserve"> Controllers</w:t>
      </w:r>
      <w:bookmarkEnd w:id="13"/>
    </w:p>
    <w:p w14:paraId="2EAFBC4E" w14:textId="570627F8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AuthController</w:t>
      </w:r>
      <w:r w:rsidRPr="00D02E8F">
        <w:rPr>
          <w:lang w:val="en-IN"/>
        </w:rPr>
        <w:t xml:space="preserve"> – </w:t>
      </w:r>
      <w:r w:rsidR="00E235E6" w:rsidRPr="00E235E6">
        <w:t xml:space="preserve">Provides </w:t>
      </w:r>
      <w:r w:rsidR="00E235E6" w:rsidRPr="00E235E6">
        <w:rPr>
          <w:b/>
          <w:bCs/>
        </w:rPr>
        <w:t>Register</w:t>
      </w:r>
      <w:r w:rsidR="00E235E6">
        <w:t xml:space="preserve"> </w:t>
      </w:r>
      <w:r w:rsidR="00E235E6" w:rsidRPr="00E235E6">
        <w:t>and</w:t>
      </w:r>
      <w:r w:rsidR="00E235E6">
        <w:t xml:space="preserve"> </w:t>
      </w:r>
      <w:r w:rsidR="00E235E6" w:rsidRPr="00E235E6">
        <w:rPr>
          <w:b/>
          <w:bCs/>
        </w:rPr>
        <w:t>Login</w:t>
      </w:r>
      <w:r w:rsidR="00E235E6">
        <w:t xml:space="preserve"> </w:t>
      </w:r>
      <w:r w:rsidR="00E235E6" w:rsidRPr="00E235E6">
        <w:t>methods for secure user authentication and JWT token generation.</w:t>
      </w:r>
    </w:p>
    <w:p w14:paraId="26D7C8D7" w14:textId="77777777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GroupController</w:t>
      </w:r>
      <w:r w:rsidRPr="00D02E8F">
        <w:rPr>
          <w:lang w:val="en-IN"/>
        </w:rPr>
        <w:t xml:space="preserve"> – Handles creation and management of user groups.</w:t>
      </w:r>
    </w:p>
    <w:p w14:paraId="3F40A50A" w14:textId="77777777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MessageController</w:t>
      </w:r>
      <w:r w:rsidRPr="00D02E8F">
        <w:rPr>
          <w:lang w:val="en-IN"/>
        </w:rPr>
        <w:t xml:space="preserve"> – Enables sending and retrieving messages.</w:t>
      </w:r>
    </w:p>
    <w:p w14:paraId="2E084EAB" w14:textId="77777777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PostsController</w:t>
      </w:r>
      <w:r w:rsidRPr="00D02E8F">
        <w:rPr>
          <w:lang w:val="en-IN"/>
        </w:rPr>
        <w:t xml:space="preserve"> – Manages post creation, approval, and updates.</w:t>
      </w:r>
    </w:p>
    <w:p w14:paraId="0FBECE64" w14:textId="77777777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ProfilesController</w:t>
      </w:r>
      <w:r w:rsidRPr="00D02E8F">
        <w:rPr>
          <w:lang w:val="en-IN"/>
        </w:rPr>
        <w:t xml:space="preserve"> – Handles profile creation, updates, and image uploads.</w:t>
      </w:r>
    </w:p>
    <w:p w14:paraId="7BBA44C7" w14:textId="77777777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</w:rPr>
        <w:t xml:space="preserve">ReportController – </w:t>
      </w:r>
      <w:r w:rsidRPr="00D02E8F">
        <w:t>Allows users to report suspicious or fake accounts, storing reports for admin review.</w:t>
      </w:r>
    </w:p>
    <w:p w14:paraId="7CF1C351" w14:textId="4284CD06" w:rsidR="00D02E8F" w:rsidRPr="00D02E8F" w:rsidRDefault="00D02E8F" w:rsidP="00D02E8F">
      <w:pPr>
        <w:numPr>
          <w:ilvl w:val="0"/>
          <w:numId w:val="22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UsersController</w:t>
      </w:r>
      <w:r w:rsidRPr="00D02E8F">
        <w:rPr>
          <w:lang w:val="en-IN"/>
        </w:rPr>
        <w:t xml:space="preserve"> – Manages user details, roles, and updates.</w:t>
      </w:r>
    </w:p>
    <w:p w14:paraId="61DEE725" w14:textId="77777777" w:rsidR="00D02E8F" w:rsidRPr="00D02E8F" w:rsidRDefault="00D02E8F" w:rsidP="00D02E8F">
      <w:pPr>
        <w:pStyle w:val="Heading3"/>
        <w:rPr>
          <w:lang w:val="en-IN"/>
        </w:rPr>
      </w:pPr>
      <w:bookmarkStart w:id="14" w:name="_Toc208187715"/>
      <w:r w:rsidRPr="00D02E8F">
        <w:rPr>
          <w:rFonts w:ascii="Segoe UI Emoji" w:hAnsi="Segoe UI Emoji" w:cs="Segoe UI Emoji"/>
          <w:lang w:val="en-IN"/>
        </w:rPr>
        <w:t>🔹</w:t>
      </w:r>
      <w:r w:rsidRPr="00D02E8F">
        <w:rPr>
          <w:lang w:val="en-IN"/>
        </w:rPr>
        <w:t xml:space="preserve"> Models</w:t>
      </w:r>
      <w:bookmarkEnd w:id="14"/>
    </w:p>
    <w:p w14:paraId="3F5665DC" w14:textId="77777777" w:rsidR="00D02E8F" w:rsidRPr="00D02E8F" w:rsidRDefault="00D02E8F" w:rsidP="00D02E8F">
      <w:pPr>
        <w:numPr>
          <w:ilvl w:val="0"/>
          <w:numId w:val="23"/>
        </w:numPr>
        <w:rPr>
          <w:lang w:val="en-IN"/>
        </w:rPr>
      </w:pPr>
      <w:r w:rsidRPr="00D02E8F">
        <w:rPr>
          <w:b/>
          <w:bCs/>
          <w:lang w:val="en-IN"/>
        </w:rPr>
        <w:t>Comment, Group, Post, Profile, Report, User</w:t>
      </w:r>
      <w:r w:rsidRPr="00D02E8F">
        <w:rPr>
          <w:lang w:val="en-IN"/>
        </w:rPr>
        <w:t xml:space="preserve"> – Represent database entities and define relationships.</w:t>
      </w:r>
    </w:p>
    <w:p w14:paraId="708E8694" w14:textId="77777777" w:rsidR="00D02E8F" w:rsidRPr="00E235E6" w:rsidRDefault="00D02E8F" w:rsidP="00E235E6">
      <w:pPr>
        <w:pStyle w:val="Heading3"/>
        <w:rPr>
          <w:b w:val="0"/>
          <w:bCs w:val="0"/>
          <w:lang w:val="en-IN"/>
        </w:rPr>
      </w:pPr>
      <w:bookmarkStart w:id="15" w:name="_Toc208187716"/>
      <w:r w:rsidRPr="00E235E6">
        <w:rPr>
          <w:rStyle w:val="Heading3Char"/>
          <w:rFonts w:ascii="Segoe UI Emoji" w:hAnsi="Segoe UI Emoji" w:cs="Segoe UI Emoji"/>
          <w:b/>
          <w:bCs/>
          <w:lang w:val="en-IN"/>
        </w:rPr>
        <w:t>🔹</w:t>
      </w:r>
      <w:r w:rsidRPr="00E235E6">
        <w:rPr>
          <w:rStyle w:val="Heading3Char"/>
          <w:b/>
          <w:bCs/>
          <w:lang w:val="en-IN"/>
        </w:rPr>
        <w:t xml:space="preserve"> DTOs (Data Transfer Objects</w:t>
      </w:r>
      <w:r w:rsidRPr="00E235E6">
        <w:rPr>
          <w:lang w:val="en-IN"/>
        </w:rPr>
        <w:t>)</w:t>
      </w:r>
      <w:bookmarkEnd w:id="15"/>
    </w:p>
    <w:p w14:paraId="21FCAF93" w14:textId="75E868B3" w:rsidR="00E235E6" w:rsidRDefault="00D02E8F" w:rsidP="00D02E8F">
      <w:pPr>
        <w:numPr>
          <w:ilvl w:val="0"/>
          <w:numId w:val="24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CommentDto</w:t>
      </w:r>
      <w:r w:rsidRPr="00D02E8F">
        <w:rPr>
          <w:lang w:val="en-IN"/>
        </w:rPr>
        <w:t xml:space="preserve"> – </w:t>
      </w:r>
      <w:r w:rsidR="00E235E6" w:rsidRPr="00E235E6">
        <w:rPr>
          <w:lang w:val="en-IN"/>
        </w:rPr>
        <w:t>Transfers comments associated with posts, including details such as comment text, user, and timestamp</w:t>
      </w:r>
      <w:r w:rsidR="00E235E6">
        <w:rPr>
          <w:lang w:val="en-IN"/>
        </w:rPr>
        <w:t>.</w:t>
      </w:r>
    </w:p>
    <w:p w14:paraId="42C7477A" w14:textId="70C04481" w:rsidR="00D02E8F" w:rsidRPr="00D02E8F" w:rsidRDefault="00D02E8F" w:rsidP="00D02E8F">
      <w:pPr>
        <w:numPr>
          <w:ilvl w:val="0"/>
          <w:numId w:val="24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SendMessageDto</w:t>
      </w:r>
      <w:r w:rsidRPr="00D02E8F">
        <w:rPr>
          <w:lang w:val="en-IN"/>
        </w:rPr>
        <w:t xml:space="preserve"> – </w:t>
      </w:r>
      <w:r w:rsidR="00E235E6" w:rsidRPr="00E235E6">
        <w:t>Defines the payload for sending messages between users.</w:t>
      </w:r>
    </w:p>
    <w:p w14:paraId="720DFB9E" w14:textId="5D268721" w:rsidR="00D02E8F" w:rsidRPr="00D02E8F" w:rsidRDefault="00D02E8F" w:rsidP="00D02E8F">
      <w:pPr>
        <w:numPr>
          <w:ilvl w:val="0"/>
          <w:numId w:val="24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PostCreateDto</w:t>
      </w:r>
      <w:r w:rsidRPr="00D02E8F">
        <w:rPr>
          <w:lang w:val="en-IN"/>
        </w:rPr>
        <w:t xml:space="preserve"> – Defines structure for creating posts.</w:t>
      </w:r>
    </w:p>
    <w:p w14:paraId="1D7AD69C" w14:textId="3C8C706F" w:rsidR="00D02E8F" w:rsidRPr="00D02E8F" w:rsidRDefault="00D02E8F" w:rsidP="00D02E8F">
      <w:pPr>
        <w:numPr>
          <w:ilvl w:val="0"/>
          <w:numId w:val="24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ProfileImageUploadDto</w:t>
      </w:r>
      <w:r w:rsidRPr="00D02E8F">
        <w:rPr>
          <w:lang w:val="en-IN"/>
        </w:rPr>
        <w:t xml:space="preserve"> – Used for uploading profile images.</w:t>
      </w:r>
    </w:p>
    <w:p w14:paraId="0C87DC0B" w14:textId="2B76465B" w:rsidR="00D02E8F" w:rsidRPr="00D02E8F" w:rsidRDefault="00D02E8F" w:rsidP="00D02E8F">
      <w:pPr>
        <w:numPr>
          <w:ilvl w:val="0"/>
          <w:numId w:val="24"/>
        </w:numPr>
        <w:jc w:val="both"/>
        <w:rPr>
          <w:lang w:val="en-IN"/>
        </w:rPr>
      </w:pPr>
      <w:r w:rsidRPr="00D02E8F">
        <w:rPr>
          <w:b/>
          <w:bCs/>
          <w:lang w:val="en-IN"/>
        </w:rPr>
        <w:t>UpdateUserDto</w:t>
      </w:r>
      <w:r w:rsidRPr="00D02E8F">
        <w:rPr>
          <w:lang w:val="en-IN"/>
        </w:rPr>
        <w:t xml:space="preserve"> – Handles user update requests securely.</w:t>
      </w:r>
    </w:p>
    <w:p w14:paraId="4A81647F" w14:textId="77777777" w:rsidR="00BD7EE2" w:rsidRDefault="00D81CD3">
      <w:r>
        <w:br w:type="page"/>
      </w:r>
    </w:p>
    <w:p w14:paraId="60F9397F" w14:textId="43730010" w:rsidR="00BD7EE2" w:rsidRDefault="00D81CD3">
      <w:pPr>
        <w:pStyle w:val="Heading1"/>
      </w:pPr>
      <w:bookmarkStart w:id="16" w:name="_Toc208187717"/>
      <w:r>
        <w:lastRenderedPageBreak/>
        <w:t>Database Design &amp; ERD</w:t>
      </w:r>
      <w:bookmarkEnd w:id="16"/>
    </w:p>
    <w:p w14:paraId="547B6768" w14:textId="48401D67" w:rsidR="00E235E6" w:rsidRDefault="00E235E6">
      <w:r>
        <w:t xml:space="preserve">The database of </w:t>
      </w:r>
      <w:r>
        <w:rPr>
          <w:rStyle w:val="Strong"/>
        </w:rPr>
        <w:t>Profile</w:t>
      </w:r>
      <w:r w:rsidR="006B2E52">
        <w:rPr>
          <w:rStyle w:val="Strong"/>
        </w:rPr>
        <w:t xml:space="preserve"> </w:t>
      </w:r>
      <w:r>
        <w:rPr>
          <w:rStyle w:val="Strong"/>
        </w:rPr>
        <w:t>Book</w:t>
      </w:r>
      <w:r>
        <w:t xml:space="preserve"> is designed using a </w:t>
      </w:r>
      <w:r>
        <w:rPr>
          <w:rStyle w:val="Strong"/>
        </w:rPr>
        <w:t>relational model</w:t>
      </w:r>
      <w:r>
        <w:t xml:space="preserve"> to ensure structured storage and easy retrieval of data. It maintains relationships between users, posts, comments, reports, and groups.</w:t>
      </w:r>
    </w:p>
    <w:p w14:paraId="043BE29F" w14:textId="77777777" w:rsidR="006F6505" w:rsidRDefault="00E235E6">
      <w:pPr>
        <w:rPr>
          <w:b/>
          <w:bCs/>
        </w:rPr>
      </w:pPr>
      <w:r w:rsidRPr="00E235E6">
        <w:rPr>
          <w:b/>
          <w:bCs/>
        </w:rPr>
        <w:t>Main Table</w:t>
      </w:r>
      <w:r w:rsidR="006F6505">
        <w:rPr>
          <w:b/>
          <w:bCs/>
        </w:rPr>
        <w:t>s</w:t>
      </w:r>
      <w:r w:rsidRPr="00E235E6"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="006F6505">
        <w:rPr>
          <w:noProof/>
        </w:rPr>
        <w:drawing>
          <wp:inline distT="0" distB="0" distL="0" distR="0" wp14:anchorId="706011C6" wp14:editId="6A8C614F">
            <wp:extent cx="5143500" cy="4286250"/>
            <wp:effectExtent l="0" t="0" r="0" b="0"/>
            <wp:docPr id="1170370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17" cy="43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8FE9" w14:textId="77777777" w:rsidR="006F6505" w:rsidRDefault="006F6505">
      <w:pPr>
        <w:rPr>
          <w:b/>
          <w:bCs/>
        </w:rPr>
      </w:pPr>
    </w:p>
    <w:p w14:paraId="78228F06" w14:textId="77777777" w:rsidR="006F6505" w:rsidRDefault="006F6505">
      <w:pPr>
        <w:rPr>
          <w:b/>
          <w:bCs/>
        </w:rPr>
      </w:pPr>
    </w:p>
    <w:p w14:paraId="4E13537C" w14:textId="77777777" w:rsidR="00256CF2" w:rsidRDefault="00256CF2">
      <w:pPr>
        <w:rPr>
          <w:b/>
          <w:bCs/>
        </w:rPr>
      </w:pPr>
    </w:p>
    <w:p w14:paraId="20BC9BFB" w14:textId="77777777" w:rsidR="00256CF2" w:rsidRDefault="00256CF2">
      <w:pPr>
        <w:rPr>
          <w:b/>
          <w:bCs/>
        </w:rPr>
      </w:pPr>
    </w:p>
    <w:p w14:paraId="0E4A4B9E" w14:textId="77777777" w:rsidR="00256CF2" w:rsidRDefault="00256CF2">
      <w:pPr>
        <w:rPr>
          <w:b/>
          <w:bCs/>
        </w:rPr>
      </w:pPr>
    </w:p>
    <w:p w14:paraId="666A0E40" w14:textId="77777777" w:rsidR="00256CF2" w:rsidRDefault="00256CF2">
      <w:pPr>
        <w:rPr>
          <w:b/>
          <w:bCs/>
        </w:rPr>
      </w:pPr>
    </w:p>
    <w:p w14:paraId="1F88DCCA" w14:textId="77777777" w:rsidR="00EC08B5" w:rsidRDefault="00EC08B5">
      <w:pPr>
        <w:rPr>
          <w:b/>
          <w:bCs/>
        </w:rPr>
      </w:pPr>
    </w:p>
    <w:p w14:paraId="02577F39" w14:textId="6F68B8DD" w:rsidR="006F6505" w:rsidRDefault="006F6505">
      <w:pPr>
        <w:rPr>
          <w:b/>
          <w:bCs/>
        </w:rPr>
      </w:pPr>
      <w:r w:rsidRPr="006F6505">
        <w:rPr>
          <w:b/>
          <w:bCs/>
        </w:rPr>
        <w:lastRenderedPageBreak/>
        <w:t>ERD (Entity Relationship Diagram)</w:t>
      </w:r>
      <w:r>
        <w:rPr>
          <w:b/>
          <w:bCs/>
        </w:rPr>
        <w:t>:</w:t>
      </w:r>
    </w:p>
    <w:p w14:paraId="59D4A0CF" w14:textId="1441E2B2" w:rsidR="006F6505" w:rsidRPr="006F6505" w:rsidRDefault="006F6505" w:rsidP="006F6505">
      <w:pPr>
        <w:pStyle w:val="ListParagraph"/>
        <w:numPr>
          <w:ilvl w:val="0"/>
          <w:numId w:val="24"/>
        </w:numPr>
        <w:rPr>
          <w:lang w:val="en-IN"/>
        </w:rPr>
      </w:pPr>
      <w:r w:rsidRPr="006F6505">
        <w:rPr>
          <w:lang w:val="en-IN"/>
        </w:rPr>
        <w:t>Boxes: Users, Profiles, Posts, Comments, Groups, Messages, Reports.</w:t>
      </w:r>
    </w:p>
    <w:p w14:paraId="4D29FAD7" w14:textId="730B6B6C" w:rsidR="006F6505" w:rsidRPr="006F6505" w:rsidRDefault="006F6505" w:rsidP="006F6505">
      <w:pPr>
        <w:pStyle w:val="ListParagraph"/>
        <w:numPr>
          <w:ilvl w:val="0"/>
          <w:numId w:val="24"/>
        </w:numPr>
        <w:rPr>
          <w:lang w:val="en-IN"/>
        </w:rPr>
      </w:pPr>
      <w:r w:rsidRPr="006F6505">
        <w:rPr>
          <w:lang w:val="en-IN"/>
        </w:rPr>
        <w:t>Connectors: Show 1:1, 1:N, and M:N relationships.</w:t>
      </w:r>
    </w:p>
    <w:p w14:paraId="69AC7B08" w14:textId="77777777" w:rsidR="006F6505" w:rsidRDefault="006F6505">
      <w:pPr>
        <w:rPr>
          <w:b/>
          <w:bCs/>
        </w:rPr>
      </w:pPr>
    </w:p>
    <w:p w14:paraId="3D475303" w14:textId="65C90577" w:rsidR="00BD7EE2" w:rsidRPr="00C46447" w:rsidRDefault="006F6505" w:rsidP="00C46447">
      <w:pPr>
        <w:rPr>
          <w:b/>
          <w:bCs/>
        </w:rPr>
      </w:pPr>
      <w:r>
        <w:rPr>
          <w:noProof/>
        </w:rPr>
        <w:drawing>
          <wp:inline distT="0" distB="0" distL="0" distR="0" wp14:anchorId="63E1E8CD" wp14:editId="11F2B1A2">
            <wp:extent cx="5615158" cy="6546623"/>
            <wp:effectExtent l="0" t="0" r="5080" b="6985"/>
            <wp:docPr id="104657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2" cy="65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5E6">
        <w:rPr>
          <w:b/>
          <w:bCs/>
        </w:rPr>
        <w:br w:type="page"/>
      </w:r>
      <w:r w:rsidR="00D81CD3" w:rsidRPr="00C46447">
        <w:rPr>
          <w:b/>
          <w:bCs/>
        </w:rPr>
        <w:lastRenderedPageBreak/>
        <w:t>A</w:t>
      </w:r>
      <w:r w:rsidRPr="00C46447">
        <w:rPr>
          <w:b/>
          <w:bCs/>
        </w:rPr>
        <w:t xml:space="preserve">PI </w:t>
      </w:r>
      <w:r w:rsidR="00B27C8B" w:rsidRPr="00C46447">
        <w:rPr>
          <w:b/>
          <w:bCs/>
        </w:rPr>
        <w:t>ENDPOINTS</w:t>
      </w:r>
      <w:r w:rsidR="00B27C8B">
        <w:t>:</w:t>
      </w:r>
    </w:p>
    <w:p w14:paraId="61555B71" w14:textId="2F950716" w:rsidR="00943E70" w:rsidRPr="00943E70" w:rsidRDefault="00943E70" w:rsidP="00943E70">
      <w:pPr>
        <w:rPr>
          <w:b/>
          <w:bCs/>
          <w:lang w:val="en-IN"/>
        </w:rPr>
      </w:pPr>
      <w:r w:rsidRPr="00943E70">
        <w:rPr>
          <w:b/>
          <w:bCs/>
          <w:lang w:val="en-IN"/>
        </w:rPr>
        <w:t>AuthController</w:t>
      </w:r>
      <w:r>
        <w:rPr>
          <w:b/>
          <w:bCs/>
          <w:lang w:val="en-IN"/>
        </w:rPr>
        <w:t>:</w:t>
      </w:r>
    </w:p>
    <w:p w14:paraId="22A1EC6C" w14:textId="77777777" w:rsidR="00943E70" w:rsidRPr="00943E70" w:rsidRDefault="00943E70" w:rsidP="00943E70">
      <w:pPr>
        <w:numPr>
          <w:ilvl w:val="0"/>
          <w:numId w:val="26"/>
        </w:numPr>
        <w:rPr>
          <w:lang w:val="en-IN"/>
        </w:rPr>
      </w:pPr>
      <w:r w:rsidRPr="00943E70">
        <w:rPr>
          <w:b/>
          <w:bCs/>
          <w:lang w:val="en-IN"/>
        </w:rPr>
        <w:t>/api/auth/register (POST)</w:t>
      </w:r>
      <w:r w:rsidRPr="00943E70">
        <w:rPr>
          <w:lang w:val="en-IN"/>
        </w:rPr>
        <w:br/>
        <w:t>Registers a new user by taking username, email, and password. Returns success message if registration is successful or an error if the email already exists or validation fails.</w:t>
      </w:r>
    </w:p>
    <w:p w14:paraId="51533164" w14:textId="05AE1E84" w:rsidR="00943E70" w:rsidRDefault="00943E70" w:rsidP="00943E70">
      <w:pPr>
        <w:numPr>
          <w:ilvl w:val="0"/>
          <w:numId w:val="26"/>
        </w:numPr>
        <w:rPr>
          <w:lang w:val="en-IN"/>
        </w:rPr>
      </w:pPr>
      <w:r w:rsidRPr="00943E70">
        <w:rPr>
          <w:b/>
          <w:bCs/>
          <w:lang w:val="en-IN"/>
        </w:rPr>
        <w:t>/api/auth/login (POST)</w:t>
      </w:r>
      <w:r w:rsidRPr="00943E70">
        <w:rPr>
          <w:lang w:val="en-IN"/>
        </w:rPr>
        <w:br/>
        <w:t>Authenticates a user with email and password. Returns a JWT token for authorized access to protected routes.</w:t>
      </w:r>
    </w:p>
    <w:p w14:paraId="570AD9B6" w14:textId="3EFA3B23" w:rsidR="00943E70" w:rsidRPr="00943E70" w:rsidRDefault="00943E70" w:rsidP="000953CF">
      <w:pPr>
        <w:rPr>
          <w:lang w:val="en-IN"/>
        </w:rPr>
      </w:pPr>
      <w:r>
        <w:rPr>
          <w:noProof/>
        </w:rPr>
        <w:drawing>
          <wp:inline distT="0" distB="0" distL="0" distR="0" wp14:anchorId="26A8CB48" wp14:editId="0F28BE76">
            <wp:extent cx="5508674" cy="1965960"/>
            <wp:effectExtent l="0" t="0" r="0" b="0"/>
            <wp:docPr id="10926240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3" r="174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76" cy="19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687B" w14:textId="77777777" w:rsidR="00F53431" w:rsidRPr="00F53431" w:rsidRDefault="00F53431" w:rsidP="00F53431">
      <w:pPr>
        <w:rPr>
          <w:b/>
          <w:bCs/>
          <w:lang w:val="en-IN"/>
        </w:rPr>
      </w:pPr>
      <w:r w:rsidRPr="00F53431">
        <w:rPr>
          <w:b/>
          <w:bCs/>
          <w:lang w:val="en-IN"/>
        </w:rPr>
        <w:t>UsersController</w:t>
      </w:r>
    </w:p>
    <w:p w14:paraId="3E9D0AD4" w14:textId="77777777" w:rsidR="00F53431" w:rsidRPr="00F53431" w:rsidRDefault="00F53431" w:rsidP="00F53431">
      <w:pPr>
        <w:numPr>
          <w:ilvl w:val="0"/>
          <w:numId w:val="27"/>
        </w:numPr>
        <w:rPr>
          <w:lang w:val="en-IN"/>
        </w:rPr>
      </w:pPr>
      <w:r w:rsidRPr="00F53431">
        <w:rPr>
          <w:b/>
          <w:bCs/>
          <w:lang w:val="en-IN"/>
        </w:rPr>
        <w:t>/api/users (GET)</w:t>
      </w:r>
      <w:r w:rsidRPr="00F53431">
        <w:rPr>
          <w:lang w:val="en-IN"/>
        </w:rPr>
        <w:br/>
        <w:t>Retrieves a list of all registered users. Useful for admin or listing users in the app.</w:t>
      </w:r>
    </w:p>
    <w:p w14:paraId="29B5402F" w14:textId="77777777" w:rsidR="00F53431" w:rsidRPr="00F53431" w:rsidRDefault="00F53431" w:rsidP="00F53431">
      <w:pPr>
        <w:numPr>
          <w:ilvl w:val="0"/>
          <w:numId w:val="27"/>
        </w:numPr>
        <w:rPr>
          <w:lang w:val="en-IN"/>
        </w:rPr>
      </w:pPr>
      <w:r w:rsidRPr="00F53431">
        <w:rPr>
          <w:b/>
          <w:bCs/>
          <w:lang w:val="en-IN"/>
        </w:rPr>
        <w:t>/api/users/{id} (GET)</w:t>
      </w:r>
      <w:r w:rsidRPr="00F53431">
        <w:rPr>
          <w:lang w:val="en-IN"/>
        </w:rPr>
        <w:br/>
        <w:t>Retrieves details of a specific user by their ID.</w:t>
      </w:r>
    </w:p>
    <w:p w14:paraId="296C0465" w14:textId="77777777" w:rsidR="00F53431" w:rsidRPr="00F53431" w:rsidRDefault="00F53431" w:rsidP="00F53431">
      <w:pPr>
        <w:numPr>
          <w:ilvl w:val="0"/>
          <w:numId w:val="27"/>
        </w:numPr>
        <w:rPr>
          <w:lang w:val="en-IN"/>
        </w:rPr>
      </w:pPr>
      <w:r w:rsidRPr="00F53431">
        <w:rPr>
          <w:b/>
          <w:bCs/>
          <w:lang w:val="en-IN"/>
        </w:rPr>
        <w:t>/api/users/{id} (PUT)</w:t>
      </w:r>
      <w:r w:rsidRPr="00F53431">
        <w:rPr>
          <w:lang w:val="en-IN"/>
        </w:rPr>
        <w:br/>
        <w:t>Updates user information like username or email. Requires authentication.</w:t>
      </w:r>
    </w:p>
    <w:p w14:paraId="2FF16ECF" w14:textId="77777777" w:rsidR="00F53431" w:rsidRDefault="00F53431" w:rsidP="00F53431">
      <w:pPr>
        <w:numPr>
          <w:ilvl w:val="0"/>
          <w:numId w:val="27"/>
        </w:numPr>
        <w:rPr>
          <w:lang w:val="en-IN"/>
        </w:rPr>
      </w:pPr>
      <w:r w:rsidRPr="00F53431">
        <w:rPr>
          <w:b/>
          <w:bCs/>
          <w:lang w:val="en-IN"/>
        </w:rPr>
        <w:t>/api/users/{id} (DELETE)</w:t>
      </w:r>
      <w:r w:rsidRPr="00F53431">
        <w:rPr>
          <w:lang w:val="en-IN"/>
        </w:rPr>
        <w:br/>
        <w:t>Deletes a user from the system. Usually restricted to admin users.</w:t>
      </w:r>
    </w:p>
    <w:p w14:paraId="70614B2B" w14:textId="73B95CEF" w:rsidR="00F53431" w:rsidRDefault="00F53431" w:rsidP="00F53431">
      <w:pPr>
        <w:pStyle w:val="NormalWeb"/>
      </w:pPr>
      <w:r>
        <w:rPr>
          <w:noProof/>
        </w:rPr>
        <w:drawing>
          <wp:inline distT="0" distB="0" distL="0" distR="0" wp14:anchorId="3B9F7BE8" wp14:editId="4BFB894E">
            <wp:extent cx="5486400" cy="1158240"/>
            <wp:effectExtent l="0" t="0" r="0" b="3810"/>
            <wp:docPr id="10919258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2707" w14:textId="77777777" w:rsidR="00F53431" w:rsidRPr="00F53431" w:rsidRDefault="00F53431" w:rsidP="003D6572">
      <w:pPr>
        <w:pStyle w:val="NormalWeb"/>
        <w:rPr>
          <w:b/>
          <w:bCs/>
        </w:rPr>
      </w:pPr>
      <w:r w:rsidRPr="00F53431">
        <w:rPr>
          <w:b/>
          <w:bCs/>
        </w:rPr>
        <w:lastRenderedPageBreak/>
        <w:t>MessagesController</w:t>
      </w:r>
    </w:p>
    <w:p w14:paraId="0AEEFC7B" w14:textId="77777777" w:rsidR="00F53431" w:rsidRPr="00F53431" w:rsidRDefault="00F53431" w:rsidP="00F53431">
      <w:pPr>
        <w:pStyle w:val="NormalWeb"/>
        <w:numPr>
          <w:ilvl w:val="0"/>
          <w:numId w:val="28"/>
        </w:numPr>
      </w:pPr>
      <w:r w:rsidRPr="00F53431">
        <w:rPr>
          <w:b/>
          <w:bCs/>
        </w:rPr>
        <w:t>/api/Messages/{receiverId} (POST)</w:t>
      </w:r>
      <w:r w:rsidRPr="00F53431">
        <w:br/>
        <w:t>Sends a message to a specific user identified by receiverId. Accepts the message content in the request body.</w:t>
      </w:r>
    </w:p>
    <w:p w14:paraId="0D58B25C" w14:textId="77777777" w:rsidR="00F53431" w:rsidRPr="00F53431" w:rsidRDefault="00F53431" w:rsidP="00F53431">
      <w:pPr>
        <w:pStyle w:val="NormalWeb"/>
        <w:numPr>
          <w:ilvl w:val="0"/>
          <w:numId w:val="28"/>
        </w:numPr>
      </w:pPr>
      <w:r w:rsidRPr="00F53431">
        <w:rPr>
          <w:b/>
          <w:bCs/>
        </w:rPr>
        <w:t>/api/Messages/{otherUserId} (GET)</w:t>
      </w:r>
      <w:r w:rsidRPr="00F53431">
        <w:br/>
        <w:t>Fetches all messages between the current user and another user identified by otherUserId.</w:t>
      </w:r>
    </w:p>
    <w:p w14:paraId="1EBF2554" w14:textId="77777777" w:rsidR="00F53431" w:rsidRPr="00F53431" w:rsidRDefault="00F53431" w:rsidP="00F53431">
      <w:pPr>
        <w:pStyle w:val="NormalWeb"/>
        <w:numPr>
          <w:ilvl w:val="0"/>
          <w:numId w:val="28"/>
        </w:numPr>
      </w:pPr>
      <w:r w:rsidRPr="00F53431">
        <w:rPr>
          <w:b/>
          <w:bCs/>
        </w:rPr>
        <w:t>/api/Messages/to/{username} (POST)</w:t>
      </w:r>
      <w:r w:rsidRPr="00F53431">
        <w:br/>
        <w:t>Sends a message to a user identified by their username. Accepts message content in the request body.</w:t>
      </w:r>
    </w:p>
    <w:p w14:paraId="2D87E9BE" w14:textId="12F290E7" w:rsidR="00F53431" w:rsidRDefault="00F53431" w:rsidP="00F53431">
      <w:pPr>
        <w:pStyle w:val="NormalWeb"/>
        <w:numPr>
          <w:ilvl w:val="0"/>
          <w:numId w:val="28"/>
        </w:numPr>
      </w:pPr>
      <w:r w:rsidRPr="00F53431">
        <w:rPr>
          <w:b/>
          <w:bCs/>
        </w:rPr>
        <w:t>/api/Messages/with/{username} (GET)</w:t>
      </w:r>
      <w:r w:rsidRPr="00F53431">
        <w:br/>
        <w:t>Fetches all messages exchanged with a specific user identified by username.</w:t>
      </w:r>
    </w:p>
    <w:p w14:paraId="4D6C716A" w14:textId="09C7CBDB" w:rsidR="00F53431" w:rsidRDefault="00F53431" w:rsidP="00F53431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 wp14:anchorId="5F432F61" wp14:editId="3A639C76">
            <wp:extent cx="5667355" cy="1405467"/>
            <wp:effectExtent l="0" t="0" r="0" b="4445"/>
            <wp:docPr id="12186984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t="518" r="932" b="5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94" cy="14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96A7D" w14:textId="77777777" w:rsidR="00F53431" w:rsidRPr="00F53431" w:rsidRDefault="00F53431" w:rsidP="00F53431">
      <w:pPr>
        <w:rPr>
          <w:b/>
          <w:bCs/>
          <w:lang w:val="en-IN"/>
        </w:rPr>
      </w:pPr>
      <w:r w:rsidRPr="00F53431">
        <w:rPr>
          <w:b/>
          <w:bCs/>
          <w:lang w:val="en-IN"/>
        </w:rPr>
        <w:t>PostsController</w:t>
      </w:r>
    </w:p>
    <w:p w14:paraId="1E270605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 (POST)</w:t>
      </w:r>
      <w:r w:rsidRPr="00F53431">
        <w:rPr>
          <w:lang w:val="en-IN"/>
        </w:rPr>
        <w:br/>
        <w:t>Creates a new post. Accepts post data (title, content, etc.) in the request body.</w:t>
      </w:r>
    </w:p>
    <w:p w14:paraId="5A1EA1AA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all (GET)</w:t>
      </w:r>
      <w:r w:rsidRPr="00F53431">
        <w:rPr>
          <w:lang w:val="en-IN"/>
        </w:rPr>
        <w:br/>
        <w:t>Fetches all posts in the system, including both approved and pending posts.</w:t>
      </w:r>
    </w:p>
    <w:p w14:paraId="642CEB45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approved (GET)</w:t>
      </w:r>
      <w:r w:rsidRPr="00F53431">
        <w:rPr>
          <w:lang w:val="en-IN"/>
        </w:rPr>
        <w:br/>
        <w:t>Fetches only approved posts for public display.</w:t>
      </w:r>
    </w:p>
    <w:p w14:paraId="2A4AA137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approve/{id} (PUT)</w:t>
      </w:r>
      <w:r w:rsidRPr="00F53431">
        <w:rPr>
          <w:lang w:val="en-IN"/>
        </w:rPr>
        <w:br/>
        <w:t>Approves a post by its ID. Usually restricted to admin users.</w:t>
      </w:r>
    </w:p>
    <w:p w14:paraId="0C178B15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reject/{id} (PUT)</w:t>
      </w:r>
      <w:r w:rsidRPr="00F53431">
        <w:rPr>
          <w:lang w:val="en-IN"/>
        </w:rPr>
        <w:br/>
        <w:t>Rejects a post by its ID. Usually restricted to admin users.</w:t>
      </w:r>
    </w:p>
    <w:p w14:paraId="7E3F5EC5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{id}/like (POST)</w:t>
      </w:r>
      <w:r w:rsidRPr="00F53431">
        <w:rPr>
          <w:lang w:val="en-IN"/>
        </w:rPr>
        <w:br/>
        <w:t>Likes a specific post by its ID and updates the like count.</w:t>
      </w:r>
    </w:p>
    <w:p w14:paraId="6023A9F8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{id}/comment (POST)</w:t>
      </w:r>
      <w:r w:rsidRPr="00F53431">
        <w:rPr>
          <w:lang w:val="en-IN"/>
        </w:rPr>
        <w:br/>
        <w:t>Adds a comment to a specific post. Accepts comment text in the request body.</w:t>
      </w:r>
    </w:p>
    <w:p w14:paraId="533C796B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lastRenderedPageBreak/>
        <w:t>/api/Posts/{id}/comments (GET)</w:t>
      </w:r>
      <w:r w:rsidRPr="00F53431">
        <w:rPr>
          <w:lang w:val="en-IN"/>
        </w:rPr>
        <w:br/>
        <w:t>Fetches all comments for a specific post.</w:t>
      </w:r>
    </w:p>
    <w:p w14:paraId="520ACE0B" w14:textId="77777777" w:rsidR="00F53431" w:rsidRPr="00F53431" w:rsidRDefault="00F53431" w:rsidP="00F53431">
      <w:pPr>
        <w:numPr>
          <w:ilvl w:val="0"/>
          <w:numId w:val="29"/>
        </w:numPr>
        <w:rPr>
          <w:lang w:val="en-IN"/>
        </w:rPr>
      </w:pPr>
      <w:r w:rsidRPr="00F53431">
        <w:rPr>
          <w:b/>
          <w:bCs/>
          <w:lang w:val="en-IN"/>
        </w:rPr>
        <w:t>/api/Posts/search (GET)</w:t>
      </w:r>
      <w:r w:rsidRPr="00F53431">
        <w:rPr>
          <w:lang w:val="en-IN"/>
        </w:rPr>
        <w:br/>
        <w:t>Searches posts by keyword. Accepts query parameters like ?q=keyword.</w:t>
      </w:r>
    </w:p>
    <w:p w14:paraId="3F27D071" w14:textId="1014780B" w:rsidR="00F53431" w:rsidRPr="00F53431" w:rsidRDefault="003D6572" w:rsidP="00F53431">
      <w:pPr>
        <w:rPr>
          <w:lang w:val="en-IN"/>
        </w:rPr>
      </w:pPr>
      <w:r w:rsidRPr="003D6572">
        <w:rPr>
          <w:noProof/>
          <w:lang w:val="en-IN"/>
        </w:rPr>
        <w:drawing>
          <wp:inline distT="0" distB="0" distL="0" distR="0" wp14:anchorId="7C4DFA29" wp14:editId="1D6CCFF8">
            <wp:extent cx="5443855" cy="2675467"/>
            <wp:effectExtent l="0" t="0" r="4445" b="0"/>
            <wp:docPr id="12218731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6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87" cy="26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5E679" w14:textId="77777777" w:rsidR="00616384" w:rsidRDefault="00616384" w:rsidP="003D6572"/>
    <w:p w14:paraId="67653F21" w14:textId="77777777" w:rsidR="00616384" w:rsidRPr="00616384" w:rsidRDefault="00616384" w:rsidP="00616384">
      <w:pPr>
        <w:rPr>
          <w:b/>
          <w:bCs/>
          <w:lang w:val="en-IN"/>
        </w:rPr>
      </w:pPr>
      <w:r w:rsidRPr="00616384">
        <w:rPr>
          <w:b/>
          <w:bCs/>
          <w:lang w:val="en-IN"/>
        </w:rPr>
        <w:t>GroupsController</w:t>
      </w:r>
    </w:p>
    <w:p w14:paraId="3233CAB4" w14:textId="77777777" w:rsidR="00616384" w:rsidRPr="00616384" w:rsidRDefault="00616384" w:rsidP="00616384">
      <w:pPr>
        <w:numPr>
          <w:ilvl w:val="0"/>
          <w:numId w:val="30"/>
        </w:numPr>
        <w:rPr>
          <w:lang w:val="en-IN"/>
        </w:rPr>
      </w:pPr>
      <w:r w:rsidRPr="00616384">
        <w:rPr>
          <w:b/>
          <w:bCs/>
          <w:lang w:val="en-IN"/>
        </w:rPr>
        <w:t>/api/Groups (POST)</w:t>
      </w:r>
      <w:r w:rsidRPr="00616384">
        <w:rPr>
          <w:lang w:val="en-IN"/>
        </w:rPr>
        <w:br/>
        <w:t>Creates a new group. Accepts group details (like name and description) in the request body.</w:t>
      </w:r>
    </w:p>
    <w:p w14:paraId="07F41C95" w14:textId="77777777" w:rsidR="00616384" w:rsidRPr="00616384" w:rsidRDefault="00616384" w:rsidP="00616384">
      <w:pPr>
        <w:numPr>
          <w:ilvl w:val="0"/>
          <w:numId w:val="30"/>
        </w:numPr>
        <w:rPr>
          <w:lang w:val="en-IN"/>
        </w:rPr>
      </w:pPr>
      <w:r w:rsidRPr="00616384">
        <w:rPr>
          <w:b/>
          <w:bCs/>
          <w:lang w:val="en-IN"/>
        </w:rPr>
        <w:t>/api/Groups (GET)</w:t>
      </w:r>
      <w:r w:rsidRPr="00616384">
        <w:rPr>
          <w:lang w:val="en-IN"/>
        </w:rPr>
        <w:br/>
        <w:t>Fetches all groups in the system.</w:t>
      </w:r>
    </w:p>
    <w:p w14:paraId="3AF934A7" w14:textId="77777777" w:rsidR="00616384" w:rsidRPr="00616384" w:rsidRDefault="00616384" w:rsidP="00616384">
      <w:pPr>
        <w:numPr>
          <w:ilvl w:val="0"/>
          <w:numId w:val="30"/>
        </w:numPr>
        <w:rPr>
          <w:lang w:val="en-IN"/>
        </w:rPr>
      </w:pPr>
      <w:r w:rsidRPr="00616384">
        <w:rPr>
          <w:b/>
          <w:bCs/>
          <w:lang w:val="en-IN"/>
        </w:rPr>
        <w:t>/api/Groups/{groupId}/add/{userId} (POST)</w:t>
      </w:r>
      <w:r w:rsidRPr="00616384">
        <w:rPr>
          <w:lang w:val="en-IN"/>
        </w:rPr>
        <w:br/>
        <w:t>Adds a specific user to a group. groupId identifies the group, and userId identifies the user to add.</w:t>
      </w:r>
    </w:p>
    <w:p w14:paraId="53A4D938" w14:textId="77777777" w:rsidR="00B833DD" w:rsidRDefault="00616384" w:rsidP="003D6572">
      <w:pPr>
        <w:numPr>
          <w:ilvl w:val="0"/>
          <w:numId w:val="30"/>
        </w:numPr>
        <w:rPr>
          <w:lang w:val="en-IN"/>
        </w:rPr>
      </w:pPr>
      <w:r w:rsidRPr="00616384">
        <w:rPr>
          <w:b/>
          <w:bCs/>
          <w:lang w:val="en-IN"/>
        </w:rPr>
        <w:t>/api/Groups/{groupId}/remove/{userId} (DELETE)</w:t>
      </w:r>
      <w:r w:rsidRPr="00616384">
        <w:rPr>
          <w:lang w:val="en-IN"/>
        </w:rPr>
        <w:br/>
        <w:t>Removes a specific user from a group. groupId identifies the group, and userId identifies the user to remove.</w:t>
      </w:r>
    </w:p>
    <w:p w14:paraId="6461B9E6" w14:textId="5FC6407D" w:rsidR="003D6572" w:rsidRPr="003D6572" w:rsidRDefault="003D6572" w:rsidP="0069769A">
      <w:pPr>
        <w:rPr>
          <w:lang w:val="en-IN"/>
        </w:rPr>
      </w:pPr>
      <w:r w:rsidRPr="003D6572">
        <w:rPr>
          <w:noProof/>
          <w:lang w:val="en-IN"/>
        </w:rPr>
        <w:lastRenderedPageBreak/>
        <w:drawing>
          <wp:inline distT="0" distB="0" distL="0" distR="0" wp14:anchorId="13133EED" wp14:editId="522914FC">
            <wp:extent cx="5694407" cy="1210310"/>
            <wp:effectExtent l="0" t="0" r="1905" b="8890"/>
            <wp:docPr id="13531483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1" r="1370" b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39" cy="12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CE0E" w14:textId="459B4431" w:rsidR="00BD7EE2" w:rsidRDefault="00BD7EE2"/>
    <w:p w14:paraId="1350C35B" w14:textId="77777777" w:rsidR="0069769A" w:rsidRPr="0069769A" w:rsidRDefault="0069769A" w:rsidP="0069769A">
      <w:pPr>
        <w:rPr>
          <w:b/>
          <w:bCs/>
          <w:lang w:val="en-IN"/>
        </w:rPr>
      </w:pPr>
      <w:r w:rsidRPr="0069769A">
        <w:rPr>
          <w:b/>
          <w:bCs/>
          <w:lang w:val="en-IN"/>
        </w:rPr>
        <w:t>ReportsController</w:t>
      </w:r>
    </w:p>
    <w:p w14:paraId="1C634537" w14:textId="77777777" w:rsidR="0069769A" w:rsidRPr="0069769A" w:rsidRDefault="0069769A" w:rsidP="0069769A">
      <w:pPr>
        <w:numPr>
          <w:ilvl w:val="0"/>
          <w:numId w:val="31"/>
        </w:numPr>
        <w:rPr>
          <w:lang w:val="en-IN"/>
        </w:rPr>
      </w:pPr>
      <w:r w:rsidRPr="0069769A">
        <w:rPr>
          <w:b/>
          <w:bCs/>
          <w:lang w:val="en-IN"/>
        </w:rPr>
        <w:t>/api/Reports/{reportedUserId} (POST)</w:t>
      </w:r>
      <w:r w:rsidRPr="0069769A">
        <w:rPr>
          <w:lang w:val="en-IN"/>
        </w:rPr>
        <w:br/>
        <w:t>Reports a specific user. Accepts the reason for reporting in the request body.</w:t>
      </w:r>
    </w:p>
    <w:p w14:paraId="27630994" w14:textId="77777777" w:rsidR="0069769A" w:rsidRPr="0069769A" w:rsidRDefault="0069769A" w:rsidP="0069769A">
      <w:pPr>
        <w:numPr>
          <w:ilvl w:val="0"/>
          <w:numId w:val="31"/>
        </w:numPr>
        <w:rPr>
          <w:lang w:val="en-IN"/>
        </w:rPr>
      </w:pPr>
      <w:r w:rsidRPr="0069769A">
        <w:rPr>
          <w:b/>
          <w:bCs/>
          <w:lang w:val="en-IN"/>
        </w:rPr>
        <w:t>/api/Reports (GET)</w:t>
      </w:r>
      <w:r w:rsidRPr="0069769A">
        <w:rPr>
          <w:lang w:val="en-IN"/>
        </w:rPr>
        <w:br/>
        <w:t>Fetches all reports. Usually restricted to admin users.</w:t>
      </w:r>
    </w:p>
    <w:p w14:paraId="1667C259" w14:textId="5ED60320" w:rsidR="003D6572" w:rsidRPr="003D6572" w:rsidRDefault="0069769A" w:rsidP="003D6572">
      <w:pPr>
        <w:rPr>
          <w:lang w:val="en-IN"/>
        </w:rPr>
      </w:pPr>
      <w:r w:rsidRPr="003D6572">
        <w:rPr>
          <w:noProof/>
          <w:lang w:val="en-IN"/>
        </w:rPr>
        <w:drawing>
          <wp:inline distT="0" distB="0" distL="0" distR="0" wp14:anchorId="5342BE30" wp14:editId="42870FEE">
            <wp:extent cx="5452110" cy="667391"/>
            <wp:effectExtent l="0" t="0" r="0" b="0"/>
            <wp:docPr id="217458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1" r="594" b="1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39" cy="6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2865" w14:textId="77777777" w:rsidR="003A70D7" w:rsidRPr="003A70D7" w:rsidRDefault="003A70D7" w:rsidP="003A70D7">
      <w:pPr>
        <w:rPr>
          <w:b/>
          <w:bCs/>
          <w:lang w:val="en-IN"/>
        </w:rPr>
      </w:pPr>
      <w:r w:rsidRPr="003A70D7">
        <w:rPr>
          <w:b/>
          <w:bCs/>
          <w:lang w:val="en-IN"/>
        </w:rPr>
        <w:t>ProfilesController</w:t>
      </w:r>
    </w:p>
    <w:p w14:paraId="63D67432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api/Profiles (POST)</w:t>
      </w:r>
      <w:r w:rsidRPr="003A70D7">
        <w:rPr>
          <w:lang w:val="en-IN"/>
        </w:rPr>
        <w:br/>
        <w:t>Creates a new profile. Accepts profile details (like bio, avatar, etc.) in the request body.</w:t>
      </w:r>
    </w:p>
    <w:p w14:paraId="35348346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api/Profiles (GET)</w:t>
      </w:r>
      <w:r w:rsidRPr="003A70D7">
        <w:rPr>
          <w:lang w:val="en-IN"/>
        </w:rPr>
        <w:br/>
        <w:t>Fetches all user profiles in the system.</w:t>
      </w:r>
    </w:p>
    <w:p w14:paraId="3A9CD77E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api/Profiles/me (GET)</w:t>
      </w:r>
      <w:r w:rsidRPr="003A70D7">
        <w:rPr>
          <w:lang w:val="en-IN"/>
        </w:rPr>
        <w:br/>
        <w:t>Fetches the profile of the currently logged-in user.</w:t>
      </w:r>
    </w:p>
    <w:p w14:paraId="2E03C60E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api/Profiles/me (PUT)</w:t>
      </w:r>
      <w:r w:rsidRPr="003A70D7">
        <w:rPr>
          <w:lang w:val="en-IN"/>
        </w:rPr>
        <w:br/>
        <w:t>Updates the current user's profile. Accepts updated profile details in the request body.</w:t>
      </w:r>
    </w:p>
    <w:p w14:paraId="61D1D349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api/Profiles/me (DELETE)</w:t>
      </w:r>
      <w:r w:rsidRPr="003A70D7">
        <w:rPr>
          <w:lang w:val="en-IN"/>
        </w:rPr>
        <w:br/>
        <w:t>Deletes the current user's profile.</w:t>
      </w:r>
    </w:p>
    <w:p w14:paraId="0CD7B763" w14:textId="734AAFF5" w:rsidR="00876B3F" w:rsidRPr="00876B3F" w:rsidRDefault="003A70D7" w:rsidP="00876B3F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</w:t>
      </w:r>
      <w:proofErr w:type="gramStart"/>
      <w:r w:rsidRPr="003A70D7">
        <w:rPr>
          <w:b/>
          <w:bCs/>
          <w:lang w:val="en-IN"/>
        </w:rPr>
        <w:t>api</w:t>
      </w:r>
      <w:proofErr w:type="gramEnd"/>
      <w:r w:rsidRPr="003A70D7">
        <w:rPr>
          <w:b/>
          <w:bCs/>
          <w:lang w:val="en-IN"/>
        </w:rPr>
        <w:t>/Profiles/{id} (GET)</w:t>
      </w:r>
      <w:r w:rsidRPr="003A70D7">
        <w:rPr>
          <w:lang w:val="en-IN"/>
        </w:rPr>
        <w:br/>
        <w:t>Fetches the profile of a specific user by their ID.</w:t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  <w:r w:rsidR="00876B3F">
        <w:rPr>
          <w:lang w:val="en-IN"/>
        </w:rPr>
        <w:tab/>
      </w:r>
    </w:p>
    <w:p w14:paraId="2270D7DB" w14:textId="589CA7A1" w:rsidR="003A70D7" w:rsidRPr="003A70D7" w:rsidRDefault="003A70D7" w:rsidP="003718C6">
      <w:pPr>
        <w:numPr>
          <w:ilvl w:val="0"/>
          <w:numId w:val="32"/>
        </w:numPr>
        <w:ind w:left="714" w:hanging="357"/>
        <w:rPr>
          <w:lang w:val="en-IN"/>
        </w:rPr>
      </w:pPr>
      <w:r w:rsidRPr="003A70D7">
        <w:rPr>
          <w:b/>
          <w:bCs/>
          <w:lang w:val="en-IN"/>
        </w:rPr>
        <w:lastRenderedPageBreak/>
        <w:t>/</w:t>
      </w:r>
      <w:proofErr w:type="spellStart"/>
      <w:r w:rsidRPr="003A70D7">
        <w:rPr>
          <w:b/>
          <w:bCs/>
          <w:lang w:val="en-IN"/>
        </w:rPr>
        <w:t>api</w:t>
      </w:r>
      <w:proofErr w:type="spellEnd"/>
      <w:r w:rsidRPr="003A70D7">
        <w:rPr>
          <w:b/>
          <w:bCs/>
          <w:lang w:val="en-IN"/>
        </w:rPr>
        <w:t>/Profiles/search (GET)</w:t>
      </w:r>
      <w:r w:rsidRPr="003A70D7">
        <w:rPr>
          <w:lang w:val="en-IN"/>
        </w:rPr>
        <w:br/>
        <w:t>Searches profiles by keyword (like name or bio). Accepts query parameters.</w:t>
      </w:r>
    </w:p>
    <w:p w14:paraId="5E15C353" w14:textId="77777777" w:rsidR="003A70D7" w:rsidRPr="003A70D7" w:rsidRDefault="003A70D7" w:rsidP="003A70D7">
      <w:pPr>
        <w:numPr>
          <w:ilvl w:val="0"/>
          <w:numId w:val="32"/>
        </w:numPr>
        <w:rPr>
          <w:lang w:val="en-IN"/>
        </w:rPr>
      </w:pPr>
      <w:r w:rsidRPr="003A70D7">
        <w:rPr>
          <w:b/>
          <w:bCs/>
          <w:lang w:val="en-IN"/>
        </w:rPr>
        <w:t>/</w:t>
      </w:r>
      <w:proofErr w:type="spellStart"/>
      <w:r w:rsidRPr="003A70D7">
        <w:rPr>
          <w:b/>
          <w:bCs/>
          <w:lang w:val="en-IN"/>
        </w:rPr>
        <w:t>api</w:t>
      </w:r>
      <w:proofErr w:type="spellEnd"/>
      <w:r w:rsidRPr="003A70D7">
        <w:rPr>
          <w:b/>
          <w:bCs/>
          <w:lang w:val="en-IN"/>
        </w:rPr>
        <w:t>/Profiles/me/upload-image (POST)</w:t>
      </w:r>
      <w:r w:rsidRPr="003A70D7">
        <w:rPr>
          <w:lang w:val="en-IN"/>
        </w:rPr>
        <w:br/>
        <w:t>Uploads or updates the profile image for the current user. Accepts an image file in the request body.</w:t>
      </w:r>
    </w:p>
    <w:p w14:paraId="48C2D490" w14:textId="26705B22" w:rsidR="0069769A" w:rsidRDefault="00972620" w:rsidP="00A35341">
      <w:pPr>
        <w:pStyle w:val="NormalWeb"/>
      </w:pPr>
      <w:r>
        <w:rPr>
          <w:noProof/>
        </w:rPr>
        <w:drawing>
          <wp:inline distT="0" distB="0" distL="0" distR="0" wp14:anchorId="4FDA9D95" wp14:editId="557900DE">
            <wp:extent cx="5666114" cy="2133600"/>
            <wp:effectExtent l="0" t="0" r="0" b="0"/>
            <wp:docPr id="20847553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r="1147" b="3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94" cy="21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AF2D" w14:textId="77777777" w:rsidR="00A35341" w:rsidRDefault="00A35341">
      <w:pPr>
        <w:pStyle w:val="Heading1"/>
      </w:pPr>
    </w:p>
    <w:p w14:paraId="2478A47C" w14:textId="543C6527" w:rsidR="007D3731" w:rsidRDefault="007D3731" w:rsidP="007D3731">
      <w:pPr>
        <w:pStyle w:val="Heading1"/>
      </w:pPr>
      <w:bookmarkStart w:id="17" w:name="_Toc208187718"/>
      <w:r>
        <w:t>Demo Plan &amp; Screenshots</w:t>
      </w:r>
      <w:r w:rsidR="00563CED">
        <w:t>:</w:t>
      </w:r>
      <w:bookmarkEnd w:id="17"/>
    </w:p>
    <w:p w14:paraId="7282FEC2" w14:textId="1701DFFC" w:rsidR="00563CED" w:rsidRPr="00563CED" w:rsidRDefault="00876B3F" w:rsidP="00563CED">
      <w:pPr>
        <w:rPr>
          <w:b/>
          <w:bCs/>
        </w:rPr>
      </w:pPr>
      <w:r w:rsidRPr="00563CE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CD438A" wp14:editId="16E38BC6">
            <wp:simplePos x="0" y="0"/>
            <wp:positionH relativeFrom="column">
              <wp:posOffset>-121920</wp:posOffset>
            </wp:positionH>
            <wp:positionV relativeFrom="paragraph">
              <wp:posOffset>398145</wp:posOffset>
            </wp:positionV>
            <wp:extent cx="2804160" cy="2575560"/>
            <wp:effectExtent l="0" t="0" r="0" b="0"/>
            <wp:wrapTopAndBottom/>
            <wp:docPr id="75593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E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08433D0" wp14:editId="18E077BA">
            <wp:simplePos x="0" y="0"/>
            <wp:positionH relativeFrom="column">
              <wp:posOffset>3017520</wp:posOffset>
            </wp:positionH>
            <wp:positionV relativeFrom="paragraph">
              <wp:posOffset>382905</wp:posOffset>
            </wp:positionV>
            <wp:extent cx="2967355" cy="2621280"/>
            <wp:effectExtent l="0" t="0" r="4445" b="7620"/>
            <wp:wrapSquare wrapText="bothSides"/>
            <wp:docPr id="515880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ED" w:rsidRPr="00563CED">
        <w:rPr>
          <w:b/>
          <w:bCs/>
        </w:rPr>
        <w:t>Login:</w:t>
      </w:r>
      <w:r w:rsidR="00563CED" w:rsidRPr="00563CED">
        <w:rPr>
          <w:b/>
          <w:bCs/>
        </w:rPr>
        <w:tab/>
      </w:r>
      <w:r w:rsidR="00563CED" w:rsidRPr="00563CED">
        <w:rPr>
          <w:b/>
          <w:bCs/>
        </w:rPr>
        <w:tab/>
      </w:r>
      <w:r w:rsidR="00563CED" w:rsidRPr="00563CED">
        <w:rPr>
          <w:b/>
          <w:bCs/>
        </w:rPr>
        <w:tab/>
      </w:r>
      <w:r w:rsidR="00563CED" w:rsidRPr="00563CED">
        <w:rPr>
          <w:b/>
          <w:bCs/>
        </w:rPr>
        <w:tab/>
      </w:r>
      <w:r w:rsidR="00563CED" w:rsidRPr="00563CED">
        <w:rPr>
          <w:b/>
          <w:bCs/>
        </w:rPr>
        <w:tab/>
      </w:r>
      <w:r w:rsidR="00563CED" w:rsidRPr="00563CED">
        <w:rPr>
          <w:b/>
          <w:bCs/>
        </w:rPr>
        <w:tab/>
      </w:r>
      <w:r>
        <w:rPr>
          <w:b/>
          <w:bCs/>
        </w:rPr>
        <w:t xml:space="preserve">        </w:t>
      </w:r>
      <w:r w:rsidR="00563CED" w:rsidRPr="00563CED">
        <w:rPr>
          <w:b/>
          <w:bCs/>
        </w:rPr>
        <w:t xml:space="preserve">Register: </w:t>
      </w:r>
    </w:p>
    <w:p w14:paraId="0EE320F0" w14:textId="2BB8B3C7" w:rsidR="00563CED" w:rsidRDefault="00563CED" w:rsidP="00563CED">
      <w:pPr>
        <w:ind w:left="5040"/>
      </w:pPr>
    </w:p>
    <w:p w14:paraId="36FE9DE8" w14:textId="48ECC67B" w:rsidR="00563CED" w:rsidRPr="00C514BE" w:rsidRDefault="00563CED" w:rsidP="00C514BE">
      <w:pPr>
        <w:rPr>
          <w:b/>
          <w:bCs/>
        </w:rPr>
      </w:pPr>
      <w:r w:rsidRPr="00563CE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386D05D" w14:textId="36B3BB75" w:rsidR="00563CED" w:rsidRPr="00046D2E" w:rsidRDefault="00EC5874" w:rsidP="00563CED">
      <w:pPr>
        <w:rPr>
          <w:b/>
          <w:bCs/>
        </w:rPr>
      </w:pPr>
      <w:r w:rsidRPr="00563CED">
        <w:rPr>
          <w:noProof/>
          <w:lang w:val="en-IN"/>
        </w:rPr>
        <w:lastRenderedPageBreak/>
        <w:drawing>
          <wp:anchor distT="0" distB="0" distL="114300" distR="114300" simplePos="0" relativeHeight="251660288" behindDoc="0" locked="0" layoutInCell="1" allowOverlap="1" wp14:anchorId="19143CE9" wp14:editId="503967E6">
            <wp:simplePos x="0" y="0"/>
            <wp:positionH relativeFrom="margin">
              <wp:posOffset>-342900</wp:posOffset>
            </wp:positionH>
            <wp:positionV relativeFrom="paragraph">
              <wp:posOffset>315595</wp:posOffset>
            </wp:positionV>
            <wp:extent cx="2979420" cy="2476500"/>
            <wp:effectExtent l="0" t="0" r="0" b="0"/>
            <wp:wrapSquare wrapText="bothSides"/>
            <wp:docPr id="286386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8E25" wp14:editId="542FF864">
            <wp:simplePos x="0" y="0"/>
            <wp:positionH relativeFrom="column">
              <wp:posOffset>2674620</wp:posOffset>
            </wp:positionH>
            <wp:positionV relativeFrom="paragraph">
              <wp:posOffset>304800</wp:posOffset>
            </wp:positionV>
            <wp:extent cx="3611245" cy="2500630"/>
            <wp:effectExtent l="0" t="0" r="8255" b="0"/>
            <wp:wrapSquare wrapText="bothSides"/>
            <wp:docPr id="174545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ED" w:rsidRPr="00563CED">
        <w:rPr>
          <w:b/>
          <w:bCs/>
        </w:rPr>
        <w:t>Post</w:t>
      </w:r>
      <w:r w:rsidR="00563CED">
        <w:rPr>
          <w:b/>
          <w:bCs/>
        </w:rPr>
        <w:t>s</w:t>
      </w:r>
      <w:r w:rsidR="00563CED" w:rsidRPr="00563CED">
        <w:rPr>
          <w:b/>
          <w:bCs/>
        </w:rPr>
        <w:t>:</w:t>
      </w:r>
    </w:p>
    <w:p w14:paraId="2C91C49B" w14:textId="5B102B9C" w:rsidR="00563CED" w:rsidRDefault="00563CED" w:rsidP="00563CED"/>
    <w:p w14:paraId="7DEBA7DC" w14:textId="77777777" w:rsidR="00C514BE" w:rsidRDefault="00C514BE" w:rsidP="00563CED">
      <w:pPr>
        <w:rPr>
          <w:b/>
          <w:bCs/>
        </w:rPr>
      </w:pPr>
    </w:p>
    <w:p w14:paraId="3CE34B72" w14:textId="77777777" w:rsidR="00C514BE" w:rsidRDefault="00C514BE" w:rsidP="00563CED">
      <w:pPr>
        <w:rPr>
          <w:b/>
          <w:bCs/>
        </w:rPr>
      </w:pPr>
    </w:p>
    <w:p w14:paraId="5059DCB9" w14:textId="76D23691" w:rsidR="00046D2E" w:rsidRDefault="00046D2E" w:rsidP="00563CED">
      <w:pPr>
        <w:rPr>
          <w:b/>
          <w:bCs/>
        </w:rPr>
      </w:pPr>
      <w:r w:rsidRPr="00046D2E">
        <w:rPr>
          <w:b/>
          <w:bCs/>
        </w:rPr>
        <w:t>Edit Profile:</w:t>
      </w:r>
      <w:r>
        <w:rPr>
          <w:b/>
          <w:bCs/>
        </w:rPr>
        <w:br/>
      </w:r>
      <w:r w:rsidR="00C514BE">
        <w:rPr>
          <w:noProof/>
        </w:rPr>
        <w:drawing>
          <wp:anchor distT="0" distB="0" distL="114300" distR="114300" simplePos="0" relativeHeight="251664384" behindDoc="0" locked="0" layoutInCell="1" allowOverlap="1" wp14:anchorId="269D67EA" wp14:editId="5F29BA7F">
            <wp:simplePos x="0" y="0"/>
            <wp:positionH relativeFrom="margin">
              <wp:align>center</wp:align>
            </wp:positionH>
            <wp:positionV relativeFrom="paragraph">
              <wp:posOffset>311883</wp:posOffset>
            </wp:positionV>
            <wp:extent cx="5748020" cy="3187700"/>
            <wp:effectExtent l="0" t="0" r="5080" b="0"/>
            <wp:wrapSquare wrapText="bothSides"/>
            <wp:docPr id="81293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19427" w14:textId="77777777" w:rsidR="00C514BE" w:rsidRDefault="00C514BE" w:rsidP="00563CED">
      <w:pPr>
        <w:rPr>
          <w:b/>
          <w:bCs/>
        </w:rPr>
      </w:pPr>
    </w:p>
    <w:p w14:paraId="22CB537A" w14:textId="77777777" w:rsidR="00C514BE" w:rsidRDefault="00C514BE" w:rsidP="00563CED">
      <w:pPr>
        <w:rPr>
          <w:b/>
          <w:bCs/>
        </w:rPr>
      </w:pPr>
    </w:p>
    <w:p w14:paraId="4095C92C" w14:textId="43DD7B2D" w:rsidR="00563CED" w:rsidRDefault="00046D2E" w:rsidP="00563CED">
      <w:pPr>
        <w:rPr>
          <w:b/>
          <w:bCs/>
        </w:rPr>
      </w:pPr>
      <w:r w:rsidRPr="00046D2E">
        <w:rPr>
          <w:b/>
          <w:bCs/>
        </w:rPr>
        <w:lastRenderedPageBreak/>
        <w:t>Search User:</w:t>
      </w:r>
    </w:p>
    <w:p w14:paraId="5289B53E" w14:textId="6A77A519" w:rsidR="00046D2E" w:rsidRPr="00046D2E" w:rsidRDefault="00046D2E" w:rsidP="00563CED">
      <w:pPr>
        <w:rPr>
          <w:b/>
          <w:bCs/>
        </w:rPr>
      </w:pPr>
      <w:r>
        <w:rPr>
          <w:noProof/>
        </w:rPr>
        <w:drawing>
          <wp:inline distT="0" distB="0" distL="0" distR="0" wp14:anchorId="7F0AE699" wp14:editId="179E3B8E">
            <wp:extent cx="5486400" cy="2379980"/>
            <wp:effectExtent l="0" t="0" r="0" b="1270"/>
            <wp:docPr id="12443475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1B70" w14:textId="77777777" w:rsidR="00046D2E" w:rsidRDefault="00046D2E" w:rsidP="00563CED"/>
    <w:p w14:paraId="177DBD42" w14:textId="72DDA096" w:rsidR="00563CED" w:rsidRPr="00046D2E" w:rsidRDefault="00046D2E" w:rsidP="00563CED">
      <w:pPr>
        <w:rPr>
          <w:b/>
          <w:bCs/>
        </w:rPr>
      </w:pPr>
      <w:proofErr w:type="gramStart"/>
      <w:r w:rsidRPr="00046D2E">
        <w:rPr>
          <w:b/>
          <w:bCs/>
        </w:rPr>
        <w:t>Admin  Approve</w:t>
      </w:r>
      <w:proofErr w:type="gramEnd"/>
      <w:r w:rsidRPr="00046D2E">
        <w:rPr>
          <w:b/>
          <w:bCs/>
        </w:rPr>
        <w:t xml:space="preserve"> Posts:</w:t>
      </w:r>
    </w:p>
    <w:p w14:paraId="76F14E0F" w14:textId="375803AB" w:rsidR="00046D2E" w:rsidRDefault="00046D2E" w:rsidP="00563CED">
      <w:r>
        <w:rPr>
          <w:noProof/>
        </w:rPr>
        <w:drawing>
          <wp:inline distT="0" distB="0" distL="0" distR="0" wp14:anchorId="47422F06" wp14:editId="31DC6CEC">
            <wp:extent cx="5486400" cy="3848735"/>
            <wp:effectExtent l="0" t="0" r="0" b="0"/>
            <wp:docPr id="790272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08E9" w14:textId="77777777" w:rsidR="00046D2E" w:rsidRDefault="00046D2E" w:rsidP="00563CED"/>
    <w:p w14:paraId="5635FF40" w14:textId="77777777" w:rsidR="00046D2E" w:rsidRDefault="00046D2E" w:rsidP="00563CED"/>
    <w:p w14:paraId="37A510F2" w14:textId="346CB1C6" w:rsidR="00046D2E" w:rsidRDefault="00046D2E" w:rsidP="00C514BE">
      <w:pPr>
        <w:rPr>
          <w:b/>
          <w:bCs/>
        </w:rPr>
      </w:pPr>
      <w:r w:rsidRPr="00046D2E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E891E4" wp14:editId="42CE3F5A">
            <wp:simplePos x="0" y="0"/>
            <wp:positionH relativeFrom="margin">
              <wp:posOffset>-158750</wp:posOffset>
            </wp:positionH>
            <wp:positionV relativeFrom="paragraph">
              <wp:posOffset>281305</wp:posOffset>
            </wp:positionV>
            <wp:extent cx="5861050" cy="2865755"/>
            <wp:effectExtent l="0" t="0" r="6350" b="0"/>
            <wp:wrapSquare wrapText="bothSides"/>
            <wp:docPr id="17452410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dmin </w:t>
      </w:r>
      <w:r w:rsidRPr="00046D2E">
        <w:rPr>
          <w:b/>
          <w:bCs/>
        </w:rPr>
        <w:t xml:space="preserve">Report: </w:t>
      </w:r>
      <w:r w:rsidRPr="00046D2E">
        <w:rPr>
          <w:b/>
          <w:bCs/>
        </w:rPr>
        <w:br/>
      </w:r>
    </w:p>
    <w:p w14:paraId="78AD6297" w14:textId="092A94B7" w:rsidR="00046D2E" w:rsidRDefault="00C514BE" w:rsidP="00563CED">
      <w:pPr>
        <w:rPr>
          <w:b/>
          <w:bCs/>
        </w:rPr>
      </w:pPr>
      <w:r w:rsidRPr="00046D2E">
        <w:rPr>
          <w:b/>
          <w:bCs/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00C87CB4" wp14:editId="2DADE846">
            <wp:simplePos x="0" y="0"/>
            <wp:positionH relativeFrom="column">
              <wp:posOffset>-146685</wp:posOffset>
            </wp:positionH>
            <wp:positionV relativeFrom="paragraph">
              <wp:posOffset>351790</wp:posOffset>
            </wp:positionV>
            <wp:extent cx="5887720" cy="3422650"/>
            <wp:effectExtent l="0" t="0" r="0" b="6350"/>
            <wp:wrapSquare wrapText="bothSides"/>
            <wp:docPr id="10144840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2E">
        <w:rPr>
          <w:b/>
          <w:bCs/>
        </w:rPr>
        <w:t>Admin Manage Users:</w:t>
      </w:r>
    </w:p>
    <w:p w14:paraId="2664C0BC" w14:textId="5142C273" w:rsidR="00046D2E" w:rsidRPr="00046D2E" w:rsidRDefault="00046D2E" w:rsidP="00046D2E">
      <w:pPr>
        <w:rPr>
          <w:b/>
          <w:bCs/>
          <w:lang w:val="en-IN"/>
        </w:rPr>
      </w:pPr>
    </w:p>
    <w:p w14:paraId="2A3E1415" w14:textId="77777777" w:rsidR="00C514BE" w:rsidRDefault="00C514BE" w:rsidP="00563CED">
      <w:pPr>
        <w:rPr>
          <w:b/>
          <w:bCs/>
        </w:rPr>
      </w:pPr>
    </w:p>
    <w:p w14:paraId="3B024780" w14:textId="77777777" w:rsidR="00C514BE" w:rsidRDefault="00C514BE" w:rsidP="00563CED">
      <w:pPr>
        <w:rPr>
          <w:b/>
          <w:bCs/>
        </w:rPr>
      </w:pPr>
    </w:p>
    <w:p w14:paraId="314177E0" w14:textId="77777777" w:rsidR="00C514BE" w:rsidRDefault="00C514BE" w:rsidP="00563CED">
      <w:pPr>
        <w:rPr>
          <w:b/>
          <w:bCs/>
        </w:rPr>
      </w:pPr>
    </w:p>
    <w:p w14:paraId="28AB0270" w14:textId="77777777" w:rsidR="00C514BE" w:rsidRDefault="00C514BE" w:rsidP="00563CED">
      <w:pPr>
        <w:rPr>
          <w:b/>
          <w:bCs/>
        </w:rPr>
      </w:pPr>
    </w:p>
    <w:p w14:paraId="3D76CAE4" w14:textId="37A0A371" w:rsidR="00046D2E" w:rsidRDefault="00046D2E" w:rsidP="00563CED">
      <w:pPr>
        <w:rPr>
          <w:b/>
          <w:bCs/>
        </w:rPr>
      </w:pPr>
      <w:r>
        <w:rPr>
          <w:b/>
          <w:bCs/>
        </w:rPr>
        <w:t xml:space="preserve">Admin Make Groups </w:t>
      </w:r>
      <w:proofErr w:type="gramStart"/>
      <w:r>
        <w:rPr>
          <w:b/>
          <w:bCs/>
        </w:rPr>
        <w:t>For</w:t>
      </w:r>
      <w:proofErr w:type="gramEnd"/>
      <w:r>
        <w:rPr>
          <w:b/>
          <w:bCs/>
        </w:rPr>
        <w:t xml:space="preserve"> Users:</w:t>
      </w:r>
    </w:p>
    <w:p w14:paraId="3CFE9824" w14:textId="77777777" w:rsidR="00C514BE" w:rsidRDefault="00046D2E" w:rsidP="00C514BE">
      <w:r w:rsidRPr="00046D2E">
        <w:rPr>
          <w:b/>
          <w:bCs/>
          <w:noProof/>
          <w:lang w:val="en-IN"/>
        </w:rPr>
        <w:drawing>
          <wp:inline distT="0" distB="0" distL="0" distR="0" wp14:anchorId="3DE5F17B" wp14:editId="62370CD1">
            <wp:extent cx="5486400" cy="3824605"/>
            <wp:effectExtent l="0" t="0" r="0" b="4445"/>
            <wp:docPr id="1486922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B4FE" w14:textId="16812455" w:rsidR="00BD7EE2" w:rsidRPr="00C514BE" w:rsidRDefault="00D81CD3" w:rsidP="00EC5874">
      <w:pPr>
        <w:pStyle w:val="Heading3"/>
        <w:rPr>
          <w:lang w:val="en-IN"/>
        </w:rPr>
      </w:pPr>
      <w:bookmarkStart w:id="18" w:name="_Toc208187719"/>
      <w:r>
        <w:t>Testing &amp; Security</w:t>
      </w:r>
      <w:bookmarkEnd w:id="18"/>
    </w:p>
    <w:p w14:paraId="69346342" w14:textId="402CD7CD" w:rsidR="005374A8" w:rsidRPr="005374A8" w:rsidRDefault="005374A8" w:rsidP="009E210F">
      <w:pPr>
        <w:numPr>
          <w:ilvl w:val="0"/>
          <w:numId w:val="33"/>
        </w:numPr>
        <w:jc w:val="both"/>
        <w:rPr>
          <w:lang w:val="en-IN"/>
        </w:rPr>
      </w:pPr>
      <w:r w:rsidRPr="005374A8">
        <w:rPr>
          <w:b/>
          <w:bCs/>
          <w:lang w:val="en-IN"/>
        </w:rPr>
        <w:t>Manual Testing</w:t>
      </w:r>
    </w:p>
    <w:p w14:paraId="19D0CF6B" w14:textId="77777777" w:rsidR="005374A8" w:rsidRPr="005374A8" w:rsidRDefault="005374A8" w:rsidP="00EC5874">
      <w:pPr>
        <w:numPr>
          <w:ilvl w:val="1"/>
          <w:numId w:val="33"/>
        </w:numPr>
        <w:rPr>
          <w:lang w:val="en-IN"/>
        </w:rPr>
      </w:pPr>
      <w:r w:rsidRPr="005374A8">
        <w:rPr>
          <w:lang w:val="en-IN"/>
        </w:rPr>
        <w:t xml:space="preserve">Each API endpoint was tested using </w:t>
      </w:r>
      <w:r w:rsidRPr="005374A8">
        <w:rPr>
          <w:b/>
          <w:bCs/>
          <w:lang w:val="en-IN"/>
        </w:rPr>
        <w:t>Postman</w:t>
      </w:r>
      <w:r w:rsidRPr="005374A8">
        <w:rPr>
          <w:lang w:val="en-IN"/>
        </w:rPr>
        <w:t xml:space="preserve"> or </w:t>
      </w:r>
      <w:r w:rsidRPr="005374A8">
        <w:rPr>
          <w:b/>
          <w:bCs/>
          <w:lang w:val="en-IN"/>
        </w:rPr>
        <w:t>Swagger UI</w:t>
      </w:r>
      <w:r w:rsidRPr="005374A8">
        <w:rPr>
          <w:lang w:val="en-IN"/>
        </w:rPr>
        <w:t xml:space="preserve"> to ensure correct functionality.</w:t>
      </w:r>
    </w:p>
    <w:p w14:paraId="7AB1F9AF" w14:textId="77777777" w:rsidR="005374A8" w:rsidRPr="005374A8" w:rsidRDefault="005374A8" w:rsidP="00EC5874">
      <w:pPr>
        <w:numPr>
          <w:ilvl w:val="1"/>
          <w:numId w:val="33"/>
        </w:numPr>
        <w:rPr>
          <w:lang w:val="en-IN"/>
        </w:rPr>
      </w:pPr>
      <w:r w:rsidRPr="005374A8">
        <w:rPr>
          <w:lang w:val="en-IN"/>
        </w:rPr>
        <w:t>Inputs such as valid/invalid data, missing fields, and edge cases were verified.</w:t>
      </w:r>
    </w:p>
    <w:p w14:paraId="18C4A929" w14:textId="77777777" w:rsidR="005374A8" w:rsidRPr="005374A8" w:rsidRDefault="005374A8" w:rsidP="00EC5874">
      <w:pPr>
        <w:numPr>
          <w:ilvl w:val="1"/>
          <w:numId w:val="33"/>
        </w:numPr>
        <w:rPr>
          <w:lang w:val="en-IN"/>
        </w:rPr>
      </w:pPr>
      <w:r w:rsidRPr="005374A8">
        <w:rPr>
          <w:lang w:val="en-IN"/>
        </w:rPr>
        <w:t>Responses, status codes, and error messages were checked for accuracy.</w:t>
      </w:r>
    </w:p>
    <w:p w14:paraId="4B9A43AA" w14:textId="77777777" w:rsidR="005374A8" w:rsidRPr="005374A8" w:rsidRDefault="005374A8" w:rsidP="009E210F">
      <w:pPr>
        <w:numPr>
          <w:ilvl w:val="0"/>
          <w:numId w:val="33"/>
        </w:numPr>
        <w:jc w:val="both"/>
        <w:rPr>
          <w:lang w:val="en-IN"/>
        </w:rPr>
      </w:pPr>
      <w:r w:rsidRPr="005374A8">
        <w:rPr>
          <w:b/>
          <w:bCs/>
          <w:lang w:val="en-IN"/>
        </w:rPr>
        <w:t>Unit Testing</w:t>
      </w:r>
    </w:p>
    <w:p w14:paraId="7822AC51" w14:textId="77777777" w:rsidR="005374A8" w:rsidRPr="005374A8" w:rsidRDefault="005374A8" w:rsidP="00EC5874">
      <w:pPr>
        <w:numPr>
          <w:ilvl w:val="1"/>
          <w:numId w:val="33"/>
        </w:numPr>
        <w:rPr>
          <w:lang w:val="en-IN"/>
        </w:rPr>
      </w:pPr>
      <w:r w:rsidRPr="005374A8">
        <w:rPr>
          <w:lang w:val="en-IN"/>
        </w:rPr>
        <w:t xml:space="preserve">Key controller methods (e.g., Posts, Auth, Users) were covered with </w:t>
      </w:r>
      <w:r w:rsidRPr="005374A8">
        <w:rPr>
          <w:b/>
          <w:bCs/>
          <w:lang w:val="en-IN"/>
        </w:rPr>
        <w:t>unit tests</w:t>
      </w:r>
      <w:r w:rsidRPr="005374A8">
        <w:rPr>
          <w:lang w:val="en-IN"/>
        </w:rPr>
        <w:t xml:space="preserve"> using frameworks like </w:t>
      </w:r>
      <w:r w:rsidRPr="005374A8">
        <w:rPr>
          <w:b/>
          <w:bCs/>
          <w:lang w:val="en-IN"/>
        </w:rPr>
        <w:t>xUnit</w:t>
      </w:r>
      <w:r w:rsidRPr="005374A8">
        <w:rPr>
          <w:lang w:val="en-IN"/>
        </w:rPr>
        <w:t xml:space="preserve"> or </w:t>
      </w:r>
      <w:r w:rsidRPr="005374A8">
        <w:rPr>
          <w:b/>
          <w:bCs/>
          <w:lang w:val="en-IN"/>
        </w:rPr>
        <w:t>NUnit</w:t>
      </w:r>
      <w:r w:rsidRPr="005374A8">
        <w:rPr>
          <w:lang w:val="en-IN"/>
        </w:rPr>
        <w:t>.</w:t>
      </w:r>
    </w:p>
    <w:p w14:paraId="65399E47" w14:textId="77777777" w:rsidR="005374A8" w:rsidRPr="005374A8" w:rsidRDefault="005374A8" w:rsidP="00EC5874">
      <w:pPr>
        <w:numPr>
          <w:ilvl w:val="1"/>
          <w:numId w:val="33"/>
        </w:numPr>
        <w:rPr>
          <w:lang w:val="en-IN"/>
        </w:rPr>
      </w:pPr>
      <w:r w:rsidRPr="005374A8">
        <w:rPr>
          <w:lang w:val="en-IN"/>
        </w:rPr>
        <w:t>Business logic and data access layers were tested separately to ensure correctness.</w:t>
      </w:r>
    </w:p>
    <w:p w14:paraId="2F32B872" w14:textId="2210EEC2" w:rsidR="00C514BE" w:rsidRDefault="00C514BE" w:rsidP="00C149EF">
      <w:pPr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14:paraId="7F759A17" w14:textId="77777777" w:rsidR="00C514BE" w:rsidRPr="00C514BE" w:rsidRDefault="00C514BE" w:rsidP="00C514BE">
      <w:pPr>
        <w:ind w:left="720"/>
        <w:jc w:val="both"/>
        <w:rPr>
          <w:lang w:val="en-IN"/>
        </w:rPr>
      </w:pPr>
    </w:p>
    <w:p w14:paraId="6E79F78F" w14:textId="1D1E51BE" w:rsidR="005374A8" w:rsidRPr="005374A8" w:rsidRDefault="005374A8" w:rsidP="009E210F">
      <w:pPr>
        <w:numPr>
          <w:ilvl w:val="0"/>
          <w:numId w:val="33"/>
        </w:numPr>
        <w:jc w:val="both"/>
        <w:rPr>
          <w:lang w:val="en-IN"/>
        </w:rPr>
      </w:pPr>
      <w:r w:rsidRPr="005374A8">
        <w:rPr>
          <w:b/>
          <w:bCs/>
          <w:lang w:val="en-IN"/>
        </w:rPr>
        <w:t>Integration Testing</w:t>
      </w:r>
    </w:p>
    <w:p w14:paraId="581B2D1F" w14:textId="77777777" w:rsidR="005374A8" w:rsidRPr="005374A8" w:rsidRDefault="005374A8" w:rsidP="009E210F">
      <w:pPr>
        <w:numPr>
          <w:ilvl w:val="1"/>
          <w:numId w:val="33"/>
        </w:numPr>
        <w:jc w:val="both"/>
        <w:rPr>
          <w:lang w:val="en-IN"/>
        </w:rPr>
      </w:pPr>
      <w:r w:rsidRPr="005374A8">
        <w:rPr>
          <w:lang w:val="en-IN"/>
        </w:rPr>
        <w:t xml:space="preserve">Tested end-to-end flows such as </w:t>
      </w:r>
      <w:r w:rsidRPr="005374A8">
        <w:rPr>
          <w:b/>
          <w:bCs/>
          <w:lang w:val="en-IN"/>
        </w:rPr>
        <w:t>user registration → login → create post → comment</w:t>
      </w:r>
      <w:r w:rsidRPr="005374A8">
        <w:rPr>
          <w:lang w:val="en-IN"/>
        </w:rPr>
        <w:t xml:space="preserve"> to ensure multiple endpoints work together.</w:t>
      </w:r>
    </w:p>
    <w:p w14:paraId="259EE7FD" w14:textId="77777777" w:rsidR="005374A8" w:rsidRPr="005374A8" w:rsidRDefault="005374A8" w:rsidP="009E210F">
      <w:pPr>
        <w:numPr>
          <w:ilvl w:val="1"/>
          <w:numId w:val="33"/>
        </w:numPr>
        <w:jc w:val="both"/>
        <w:rPr>
          <w:lang w:val="en-IN"/>
        </w:rPr>
      </w:pPr>
      <w:r w:rsidRPr="005374A8">
        <w:rPr>
          <w:lang w:val="en-IN"/>
        </w:rPr>
        <w:t>Verified database updates reflect accurately after API calls.</w:t>
      </w:r>
    </w:p>
    <w:p w14:paraId="20B20910" w14:textId="77777777" w:rsidR="00A35341" w:rsidRDefault="00A35341" w:rsidP="009E210F">
      <w:pPr>
        <w:pStyle w:val="Heading3"/>
        <w:jc w:val="both"/>
        <w:rPr>
          <w:lang w:val="en-IN"/>
        </w:rPr>
      </w:pPr>
    </w:p>
    <w:p w14:paraId="2C404E59" w14:textId="69126388" w:rsidR="009E210F" w:rsidRPr="009E210F" w:rsidRDefault="009E210F" w:rsidP="009E210F">
      <w:pPr>
        <w:pStyle w:val="Heading3"/>
        <w:jc w:val="both"/>
        <w:rPr>
          <w:lang w:val="en-IN"/>
        </w:rPr>
      </w:pPr>
      <w:bookmarkStart w:id="19" w:name="_Toc208187720"/>
      <w:r w:rsidRPr="009E210F">
        <w:rPr>
          <w:lang w:val="en-IN"/>
        </w:rPr>
        <w:t>Security</w:t>
      </w:r>
      <w:bookmarkEnd w:id="19"/>
    </w:p>
    <w:p w14:paraId="3A0A71CB" w14:textId="77777777" w:rsidR="009E210F" w:rsidRPr="009E210F" w:rsidRDefault="009E210F" w:rsidP="009E210F">
      <w:pPr>
        <w:numPr>
          <w:ilvl w:val="0"/>
          <w:numId w:val="34"/>
        </w:numPr>
        <w:jc w:val="both"/>
        <w:rPr>
          <w:lang w:val="en-IN"/>
        </w:rPr>
      </w:pPr>
      <w:r w:rsidRPr="009E210F">
        <w:rPr>
          <w:b/>
          <w:bCs/>
          <w:lang w:val="en-IN"/>
        </w:rPr>
        <w:t>Authentication &amp; Authorization:</w:t>
      </w:r>
      <w:r w:rsidRPr="009E210F">
        <w:rPr>
          <w:lang w:val="en-IN"/>
        </w:rPr>
        <w:t xml:space="preserve"> Protected endpoints use </w:t>
      </w:r>
      <w:r w:rsidRPr="009E210F">
        <w:rPr>
          <w:b/>
          <w:bCs/>
          <w:lang w:val="en-IN"/>
        </w:rPr>
        <w:t>JWT tokens</w:t>
      </w:r>
      <w:r w:rsidRPr="009E210F">
        <w:rPr>
          <w:lang w:val="en-IN"/>
        </w:rPr>
        <w:t>; only authorized users can access restricted routes.</w:t>
      </w:r>
    </w:p>
    <w:p w14:paraId="3DBC3AD5" w14:textId="77777777" w:rsidR="009E210F" w:rsidRPr="009E210F" w:rsidRDefault="009E210F" w:rsidP="009E210F">
      <w:pPr>
        <w:numPr>
          <w:ilvl w:val="0"/>
          <w:numId w:val="34"/>
        </w:numPr>
        <w:jc w:val="both"/>
        <w:rPr>
          <w:lang w:val="en-IN"/>
        </w:rPr>
      </w:pPr>
      <w:r w:rsidRPr="009E210F">
        <w:rPr>
          <w:b/>
          <w:bCs/>
          <w:lang w:val="en-IN"/>
        </w:rPr>
        <w:t>Role-Based Access:</w:t>
      </w:r>
      <w:r w:rsidRPr="009E210F">
        <w:rPr>
          <w:lang w:val="en-IN"/>
        </w:rPr>
        <w:t xml:space="preserve"> Admins can manage posts, users, and reports; regular users have limited access.</w:t>
      </w:r>
    </w:p>
    <w:p w14:paraId="7929DF28" w14:textId="77777777" w:rsidR="009E210F" w:rsidRPr="009E210F" w:rsidRDefault="009E210F" w:rsidP="009E210F">
      <w:pPr>
        <w:numPr>
          <w:ilvl w:val="0"/>
          <w:numId w:val="34"/>
        </w:numPr>
        <w:jc w:val="both"/>
        <w:rPr>
          <w:lang w:val="en-IN"/>
        </w:rPr>
      </w:pPr>
      <w:r w:rsidRPr="009E210F">
        <w:rPr>
          <w:b/>
          <w:bCs/>
          <w:lang w:val="en-IN"/>
        </w:rPr>
        <w:t>Input Validation:</w:t>
      </w:r>
      <w:r w:rsidRPr="009E210F">
        <w:rPr>
          <w:lang w:val="en-IN"/>
        </w:rPr>
        <w:t xml:space="preserve"> API requests are validated to prevent invalid or malicious data.</w:t>
      </w:r>
    </w:p>
    <w:p w14:paraId="5663034E" w14:textId="77777777" w:rsidR="009E210F" w:rsidRPr="009E210F" w:rsidRDefault="009E210F" w:rsidP="009E210F">
      <w:pPr>
        <w:numPr>
          <w:ilvl w:val="0"/>
          <w:numId w:val="34"/>
        </w:numPr>
        <w:jc w:val="both"/>
        <w:rPr>
          <w:lang w:val="en-IN"/>
        </w:rPr>
      </w:pPr>
      <w:r w:rsidRPr="009E210F">
        <w:rPr>
          <w:b/>
          <w:bCs/>
          <w:lang w:val="en-IN"/>
        </w:rPr>
        <w:t>Data Protection:</w:t>
      </w:r>
      <w:r w:rsidRPr="009E210F">
        <w:rPr>
          <w:lang w:val="en-IN"/>
        </w:rPr>
        <w:t xml:space="preserve"> Passwords are </w:t>
      </w:r>
      <w:r w:rsidRPr="009E210F">
        <w:rPr>
          <w:b/>
          <w:bCs/>
          <w:lang w:val="en-IN"/>
        </w:rPr>
        <w:t>hashed</w:t>
      </w:r>
      <w:r w:rsidRPr="009E210F">
        <w:rPr>
          <w:lang w:val="en-IN"/>
        </w:rPr>
        <w:t>, and sensitive data is never exposed.</w:t>
      </w:r>
    </w:p>
    <w:p w14:paraId="2F82B841" w14:textId="77777777" w:rsidR="009E210F" w:rsidRPr="009E210F" w:rsidRDefault="009E210F" w:rsidP="009E210F">
      <w:pPr>
        <w:numPr>
          <w:ilvl w:val="0"/>
          <w:numId w:val="34"/>
        </w:numPr>
        <w:jc w:val="both"/>
        <w:rPr>
          <w:lang w:val="en-IN"/>
        </w:rPr>
      </w:pPr>
      <w:r w:rsidRPr="009E210F">
        <w:rPr>
          <w:b/>
          <w:bCs/>
          <w:lang w:val="en-IN"/>
        </w:rPr>
        <w:t>Common Attack Prevention:</w:t>
      </w:r>
      <w:r w:rsidRPr="009E210F">
        <w:rPr>
          <w:lang w:val="en-IN"/>
        </w:rPr>
        <w:t xml:space="preserve"> Measures against </w:t>
      </w:r>
      <w:r w:rsidRPr="009E210F">
        <w:rPr>
          <w:b/>
          <w:bCs/>
          <w:lang w:val="en-IN"/>
        </w:rPr>
        <w:t>SQL Injection</w:t>
      </w:r>
      <w:r w:rsidRPr="009E210F">
        <w:rPr>
          <w:lang w:val="en-IN"/>
        </w:rPr>
        <w:t xml:space="preserve"> and </w:t>
      </w:r>
      <w:r w:rsidRPr="009E210F">
        <w:rPr>
          <w:b/>
          <w:bCs/>
          <w:lang w:val="en-IN"/>
        </w:rPr>
        <w:t>XSS</w:t>
      </w:r>
      <w:r w:rsidRPr="009E210F">
        <w:rPr>
          <w:lang w:val="en-IN"/>
        </w:rPr>
        <w:t xml:space="preserve"> are implemented.</w:t>
      </w:r>
    </w:p>
    <w:p w14:paraId="06111E4E" w14:textId="43C6B791" w:rsidR="00BD7EE2" w:rsidRDefault="00D81CD3" w:rsidP="00057671">
      <w:r>
        <w:br/>
      </w:r>
    </w:p>
    <w:p w14:paraId="59C45340" w14:textId="77777777" w:rsidR="00BD7EE2" w:rsidRDefault="00D81CD3">
      <w:r>
        <w:br w:type="page"/>
      </w:r>
    </w:p>
    <w:p w14:paraId="652B6C9D" w14:textId="77777777" w:rsidR="00C149EF" w:rsidRDefault="00C149EF">
      <w:pPr>
        <w:pStyle w:val="Heading1"/>
      </w:pPr>
      <w:bookmarkStart w:id="20" w:name="_Toc208187721"/>
    </w:p>
    <w:p w14:paraId="5BBAB1F0" w14:textId="25FC8FF5" w:rsidR="00BD7EE2" w:rsidRDefault="00D81CD3">
      <w:pPr>
        <w:pStyle w:val="Heading1"/>
      </w:pPr>
      <w:r>
        <w:t>Conclusion &amp; Future Work</w:t>
      </w:r>
      <w:bookmarkEnd w:id="20"/>
    </w:p>
    <w:p w14:paraId="631777AE" w14:textId="77777777" w:rsidR="00057671" w:rsidRPr="00057671" w:rsidRDefault="00057671" w:rsidP="00057671">
      <w:pPr>
        <w:rPr>
          <w:b/>
          <w:bCs/>
          <w:lang w:val="en-IN"/>
        </w:rPr>
      </w:pPr>
      <w:r w:rsidRPr="00057671">
        <w:rPr>
          <w:b/>
          <w:bCs/>
          <w:lang w:val="en-IN"/>
        </w:rPr>
        <w:t>Conclusion</w:t>
      </w:r>
    </w:p>
    <w:p w14:paraId="165745E0" w14:textId="77777777" w:rsidR="00057671" w:rsidRPr="00057671" w:rsidRDefault="00057671" w:rsidP="00057671">
      <w:pPr>
        <w:jc w:val="both"/>
        <w:rPr>
          <w:lang w:val="en-IN"/>
        </w:rPr>
      </w:pPr>
      <w:r w:rsidRPr="00057671">
        <w:rPr>
          <w:lang w:val="en-IN"/>
        </w:rPr>
        <w:t xml:space="preserve">The project successfully implements a </w:t>
      </w:r>
      <w:r w:rsidRPr="00057671">
        <w:rPr>
          <w:b/>
          <w:bCs/>
          <w:lang w:val="en-IN"/>
        </w:rPr>
        <w:t>full-featured social interaction platform</w:t>
      </w:r>
      <w:r w:rsidRPr="00057671">
        <w:rPr>
          <w:lang w:val="en-IN"/>
        </w:rPr>
        <w:t xml:space="preserve"> with user authentication, posts, comments, groups, messaging, profiles, and reporting functionality. All API endpoints are functional and secured with </w:t>
      </w:r>
      <w:r w:rsidRPr="00057671">
        <w:rPr>
          <w:b/>
          <w:bCs/>
          <w:lang w:val="en-IN"/>
        </w:rPr>
        <w:t>JWT authentication</w:t>
      </w:r>
      <w:r w:rsidRPr="00057671">
        <w:rPr>
          <w:lang w:val="en-IN"/>
        </w:rPr>
        <w:t xml:space="preserve"> and </w:t>
      </w:r>
      <w:r w:rsidRPr="00057671">
        <w:rPr>
          <w:b/>
          <w:bCs/>
          <w:lang w:val="en-IN"/>
        </w:rPr>
        <w:t>role-based access control</w:t>
      </w:r>
      <w:r w:rsidRPr="00057671">
        <w:rPr>
          <w:lang w:val="en-IN"/>
        </w:rPr>
        <w:t>. The system allows smooth interaction between users while ensuring data integrity and security.</w:t>
      </w:r>
    </w:p>
    <w:p w14:paraId="4D003890" w14:textId="77777777" w:rsidR="00057671" w:rsidRPr="00057671" w:rsidRDefault="00057671" w:rsidP="00057671">
      <w:pPr>
        <w:rPr>
          <w:b/>
          <w:bCs/>
          <w:lang w:val="en-IN"/>
        </w:rPr>
      </w:pPr>
      <w:r w:rsidRPr="00057671">
        <w:rPr>
          <w:b/>
          <w:bCs/>
          <w:lang w:val="en-IN"/>
        </w:rPr>
        <w:t>Future Work</w:t>
      </w:r>
    </w:p>
    <w:p w14:paraId="1C86DC8F" w14:textId="77777777" w:rsidR="00057671" w:rsidRPr="00057671" w:rsidRDefault="00057671" w:rsidP="00057671">
      <w:pPr>
        <w:numPr>
          <w:ilvl w:val="0"/>
          <w:numId w:val="35"/>
        </w:numPr>
        <w:jc w:val="both"/>
        <w:rPr>
          <w:lang w:val="en-IN"/>
        </w:rPr>
      </w:pPr>
      <w:r w:rsidRPr="00057671">
        <w:rPr>
          <w:b/>
          <w:bCs/>
          <w:lang w:val="en-IN"/>
        </w:rPr>
        <w:t>Enhanced Security:</w:t>
      </w:r>
      <w:r w:rsidRPr="00057671">
        <w:rPr>
          <w:lang w:val="en-IN"/>
        </w:rPr>
        <w:t xml:space="preserve"> Implement features like </w:t>
      </w:r>
      <w:r w:rsidRPr="00057671">
        <w:rPr>
          <w:b/>
          <w:bCs/>
          <w:lang w:val="en-IN"/>
        </w:rPr>
        <w:t>two-factor authentication</w:t>
      </w:r>
      <w:r w:rsidRPr="00057671">
        <w:rPr>
          <w:lang w:val="en-IN"/>
        </w:rPr>
        <w:t xml:space="preserve"> and more robust input sanitization.</w:t>
      </w:r>
    </w:p>
    <w:p w14:paraId="7CC8112B" w14:textId="77777777" w:rsidR="00057671" w:rsidRPr="00057671" w:rsidRDefault="00057671" w:rsidP="00057671">
      <w:pPr>
        <w:numPr>
          <w:ilvl w:val="0"/>
          <w:numId w:val="35"/>
        </w:numPr>
        <w:jc w:val="both"/>
        <w:rPr>
          <w:lang w:val="en-IN"/>
        </w:rPr>
      </w:pPr>
      <w:r w:rsidRPr="00057671">
        <w:rPr>
          <w:b/>
          <w:bCs/>
          <w:lang w:val="en-IN"/>
        </w:rPr>
        <w:t>Real-Time Features:</w:t>
      </w:r>
      <w:r w:rsidRPr="00057671">
        <w:rPr>
          <w:lang w:val="en-IN"/>
        </w:rPr>
        <w:t xml:space="preserve"> Add </w:t>
      </w:r>
      <w:r w:rsidRPr="00057671">
        <w:rPr>
          <w:b/>
          <w:bCs/>
          <w:lang w:val="en-IN"/>
        </w:rPr>
        <w:t>real-time messaging and notifications</w:t>
      </w:r>
      <w:r w:rsidRPr="00057671">
        <w:rPr>
          <w:lang w:val="en-IN"/>
        </w:rPr>
        <w:t xml:space="preserve"> using WebSockets or SignalR.</w:t>
      </w:r>
    </w:p>
    <w:p w14:paraId="224799CE" w14:textId="77777777" w:rsidR="00057671" w:rsidRPr="00057671" w:rsidRDefault="00057671" w:rsidP="00057671">
      <w:pPr>
        <w:numPr>
          <w:ilvl w:val="0"/>
          <w:numId w:val="35"/>
        </w:numPr>
        <w:jc w:val="both"/>
        <w:rPr>
          <w:lang w:val="en-IN"/>
        </w:rPr>
      </w:pPr>
      <w:r w:rsidRPr="00057671">
        <w:rPr>
          <w:b/>
          <w:bCs/>
          <w:lang w:val="en-IN"/>
        </w:rPr>
        <w:t>Advanced Search &amp; Filters:</w:t>
      </w:r>
      <w:r w:rsidRPr="00057671">
        <w:rPr>
          <w:lang w:val="en-IN"/>
        </w:rPr>
        <w:t xml:space="preserve"> Improve search functionality with filters for posts, users, and groups.</w:t>
      </w:r>
    </w:p>
    <w:p w14:paraId="2FE43EFE" w14:textId="77777777" w:rsidR="00057671" w:rsidRPr="00057671" w:rsidRDefault="00057671" w:rsidP="00057671">
      <w:pPr>
        <w:numPr>
          <w:ilvl w:val="0"/>
          <w:numId w:val="35"/>
        </w:numPr>
        <w:jc w:val="both"/>
        <w:rPr>
          <w:lang w:val="en-IN"/>
        </w:rPr>
      </w:pPr>
      <w:r w:rsidRPr="00057671">
        <w:rPr>
          <w:b/>
          <w:bCs/>
          <w:lang w:val="en-IN"/>
        </w:rPr>
        <w:t>Admin Dashboard:</w:t>
      </w:r>
      <w:r w:rsidRPr="00057671">
        <w:rPr>
          <w:lang w:val="en-IN"/>
        </w:rPr>
        <w:t xml:space="preserve"> Develop a </w:t>
      </w:r>
      <w:r w:rsidRPr="00057671">
        <w:rPr>
          <w:b/>
          <w:bCs/>
          <w:lang w:val="en-IN"/>
        </w:rPr>
        <w:t>comprehensive dashboard</w:t>
      </w:r>
      <w:r w:rsidRPr="00057671">
        <w:rPr>
          <w:lang w:val="en-IN"/>
        </w:rPr>
        <w:t xml:space="preserve"> for monitoring reports, user activity, and content approval.</w:t>
      </w:r>
    </w:p>
    <w:p w14:paraId="625150DE" w14:textId="77777777" w:rsidR="00057671" w:rsidRPr="00057671" w:rsidRDefault="00057671" w:rsidP="00057671">
      <w:pPr>
        <w:numPr>
          <w:ilvl w:val="0"/>
          <w:numId w:val="35"/>
        </w:numPr>
        <w:jc w:val="both"/>
        <w:rPr>
          <w:lang w:val="en-IN"/>
        </w:rPr>
      </w:pPr>
      <w:r w:rsidRPr="00057671">
        <w:rPr>
          <w:b/>
          <w:bCs/>
          <w:lang w:val="en-IN"/>
        </w:rPr>
        <w:t>Mobile Support:</w:t>
      </w:r>
      <w:r w:rsidRPr="00057671">
        <w:rPr>
          <w:lang w:val="en-IN"/>
        </w:rPr>
        <w:t xml:space="preserve"> Build a </w:t>
      </w:r>
      <w:r w:rsidRPr="00057671">
        <w:rPr>
          <w:b/>
          <w:bCs/>
          <w:lang w:val="en-IN"/>
        </w:rPr>
        <w:t>mobile-friendly version</w:t>
      </w:r>
      <w:r w:rsidRPr="00057671">
        <w:rPr>
          <w:lang w:val="en-IN"/>
        </w:rPr>
        <w:t xml:space="preserve"> or mobile app for better accessibility.</w:t>
      </w:r>
    </w:p>
    <w:p w14:paraId="4CAB8016" w14:textId="4AC3E6AF" w:rsidR="00E6200C" w:rsidRPr="00E6200C" w:rsidRDefault="00E6200C" w:rsidP="00245D31"/>
    <w:sectPr w:rsidR="00E6200C" w:rsidRPr="00E6200C" w:rsidSect="00EC5874">
      <w:footerReference w:type="default" r:id="rId24"/>
      <w:pgSz w:w="12240" w:h="15840"/>
      <w:pgMar w:top="144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A895" w14:textId="77777777" w:rsidR="007B561A" w:rsidRDefault="007B561A" w:rsidP="005F704D">
      <w:pPr>
        <w:spacing w:after="0" w:line="240" w:lineRule="auto"/>
      </w:pPr>
      <w:r>
        <w:separator/>
      </w:r>
    </w:p>
  </w:endnote>
  <w:endnote w:type="continuationSeparator" w:id="0">
    <w:p w14:paraId="64CA558A" w14:textId="77777777" w:rsidR="007B561A" w:rsidRDefault="007B561A" w:rsidP="005F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5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BD92A" w14:textId="79068587" w:rsidR="00046D2E" w:rsidRDefault="0004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B6E4E" w14:textId="77777777" w:rsidR="005F704D" w:rsidRDefault="005F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200B" w14:textId="77777777" w:rsidR="007B561A" w:rsidRDefault="007B561A" w:rsidP="005F704D">
      <w:pPr>
        <w:spacing w:after="0" w:line="240" w:lineRule="auto"/>
      </w:pPr>
      <w:r>
        <w:separator/>
      </w:r>
    </w:p>
  </w:footnote>
  <w:footnote w:type="continuationSeparator" w:id="0">
    <w:p w14:paraId="10CA0562" w14:textId="77777777" w:rsidR="007B561A" w:rsidRDefault="007B561A" w:rsidP="005F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414C6"/>
    <w:multiLevelType w:val="multilevel"/>
    <w:tmpl w:val="0C5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34496"/>
    <w:multiLevelType w:val="multilevel"/>
    <w:tmpl w:val="CFEE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171AC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27EA5"/>
    <w:multiLevelType w:val="multilevel"/>
    <w:tmpl w:val="8E7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F1C6A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343D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C1041"/>
    <w:multiLevelType w:val="multilevel"/>
    <w:tmpl w:val="61C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C1ABA"/>
    <w:multiLevelType w:val="multilevel"/>
    <w:tmpl w:val="1292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66003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C75F1"/>
    <w:multiLevelType w:val="multilevel"/>
    <w:tmpl w:val="DAD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44A43"/>
    <w:multiLevelType w:val="multilevel"/>
    <w:tmpl w:val="0C5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85A0B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0717D"/>
    <w:multiLevelType w:val="multilevel"/>
    <w:tmpl w:val="0C5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6253F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F43E0"/>
    <w:multiLevelType w:val="multilevel"/>
    <w:tmpl w:val="501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F124B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8402A"/>
    <w:multiLevelType w:val="multilevel"/>
    <w:tmpl w:val="496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542CA"/>
    <w:multiLevelType w:val="multilevel"/>
    <w:tmpl w:val="1E6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A3019"/>
    <w:multiLevelType w:val="multilevel"/>
    <w:tmpl w:val="496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31069"/>
    <w:multiLevelType w:val="multilevel"/>
    <w:tmpl w:val="638C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A46156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14B05"/>
    <w:multiLevelType w:val="multilevel"/>
    <w:tmpl w:val="A08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6D54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83A37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A1687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B1627"/>
    <w:multiLevelType w:val="multilevel"/>
    <w:tmpl w:val="53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165903">
    <w:abstractNumId w:val="8"/>
  </w:num>
  <w:num w:numId="2" w16cid:durableId="1479422515">
    <w:abstractNumId w:val="6"/>
  </w:num>
  <w:num w:numId="3" w16cid:durableId="154612307">
    <w:abstractNumId w:val="5"/>
  </w:num>
  <w:num w:numId="4" w16cid:durableId="1372723663">
    <w:abstractNumId w:val="4"/>
  </w:num>
  <w:num w:numId="5" w16cid:durableId="958146880">
    <w:abstractNumId w:val="7"/>
  </w:num>
  <w:num w:numId="6" w16cid:durableId="2087913707">
    <w:abstractNumId w:val="3"/>
  </w:num>
  <w:num w:numId="7" w16cid:durableId="1616592373">
    <w:abstractNumId w:val="2"/>
  </w:num>
  <w:num w:numId="8" w16cid:durableId="280964717">
    <w:abstractNumId w:val="1"/>
  </w:num>
  <w:num w:numId="9" w16cid:durableId="1861896506">
    <w:abstractNumId w:val="0"/>
  </w:num>
  <w:num w:numId="10" w16cid:durableId="1456557224">
    <w:abstractNumId w:val="10"/>
  </w:num>
  <w:num w:numId="11" w16cid:durableId="358703343">
    <w:abstractNumId w:val="9"/>
  </w:num>
  <w:num w:numId="12" w16cid:durableId="1715614227">
    <w:abstractNumId w:val="21"/>
  </w:num>
  <w:num w:numId="13" w16cid:durableId="1534733320">
    <w:abstractNumId w:val="19"/>
  </w:num>
  <w:num w:numId="14" w16cid:durableId="1327707347">
    <w:abstractNumId w:val="28"/>
  </w:num>
  <w:num w:numId="15" w16cid:durableId="1925408825">
    <w:abstractNumId w:val="26"/>
  </w:num>
  <w:num w:numId="16" w16cid:durableId="1546680498">
    <w:abstractNumId w:val="27"/>
  </w:num>
  <w:num w:numId="17" w16cid:durableId="460657756">
    <w:abstractNumId w:val="25"/>
  </w:num>
  <w:num w:numId="18" w16cid:durableId="652291848">
    <w:abstractNumId w:val="18"/>
  </w:num>
  <w:num w:numId="19" w16cid:durableId="240406106">
    <w:abstractNumId w:val="30"/>
  </w:num>
  <w:num w:numId="20" w16cid:durableId="540628618">
    <w:abstractNumId w:val="12"/>
  </w:num>
  <w:num w:numId="21" w16cid:durableId="1973054162">
    <w:abstractNumId w:val="15"/>
  </w:num>
  <w:num w:numId="22" w16cid:durableId="237636062">
    <w:abstractNumId w:val="23"/>
  </w:num>
  <w:num w:numId="23" w16cid:durableId="912281425">
    <w:abstractNumId w:val="16"/>
  </w:num>
  <w:num w:numId="24" w16cid:durableId="215625017">
    <w:abstractNumId w:val="11"/>
  </w:num>
  <w:num w:numId="25" w16cid:durableId="1893229560">
    <w:abstractNumId w:val="33"/>
  </w:num>
  <w:num w:numId="26" w16cid:durableId="384915900">
    <w:abstractNumId w:val="22"/>
  </w:num>
  <w:num w:numId="27" w16cid:durableId="420373870">
    <w:abstractNumId w:val="34"/>
  </w:num>
  <w:num w:numId="28" w16cid:durableId="933706147">
    <w:abstractNumId w:val="13"/>
  </w:num>
  <w:num w:numId="29" w16cid:durableId="263073332">
    <w:abstractNumId w:val="31"/>
  </w:num>
  <w:num w:numId="30" w16cid:durableId="2025355726">
    <w:abstractNumId w:val="24"/>
  </w:num>
  <w:num w:numId="31" w16cid:durableId="368992498">
    <w:abstractNumId w:val="17"/>
  </w:num>
  <w:num w:numId="32" w16cid:durableId="1929608310">
    <w:abstractNumId w:val="29"/>
  </w:num>
  <w:num w:numId="33" w16cid:durableId="946501311">
    <w:abstractNumId w:val="20"/>
  </w:num>
  <w:num w:numId="34" w16cid:durableId="1024284016">
    <w:abstractNumId w:val="14"/>
  </w:num>
  <w:num w:numId="35" w16cid:durableId="3255980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2E"/>
    <w:rsid w:val="00057671"/>
    <w:rsid w:val="0006063C"/>
    <w:rsid w:val="000953CF"/>
    <w:rsid w:val="00104802"/>
    <w:rsid w:val="0013284C"/>
    <w:rsid w:val="00140A74"/>
    <w:rsid w:val="0015074B"/>
    <w:rsid w:val="001717CA"/>
    <w:rsid w:val="001F282B"/>
    <w:rsid w:val="00245D31"/>
    <w:rsid w:val="00256CF2"/>
    <w:rsid w:val="0029639D"/>
    <w:rsid w:val="00326F90"/>
    <w:rsid w:val="003718C6"/>
    <w:rsid w:val="003A70D7"/>
    <w:rsid w:val="003B30C3"/>
    <w:rsid w:val="003D6572"/>
    <w:rsid w:val="00404AEF"/>
    <w:rsid w:val="00432DBA"/>
    <w:rsid w:val="00464201"/>
    <w:rsid w:val="00512944"/>
    <w:rsid w:val="00527AA6"/>
    <w:rsid w:val="005374A8"/>
    <w:rsid w:val="00563CED"/>
    <w:rsid w:val="005F704D"/>
    <w:rsid w:val="00616384"/>
    <w:rsid w:val="0064079A"/>
    <w:rsid w:val="00697537"/>
    <w:rsid w:val="0069769A"/>
    <w:rsid w:val="006B2E52"/>
    <w:rsid w:val="006F6505"/>
    <w:rsid w:val="00750D9E"/>
    <w:rsid w:val="007531B9"/>
    <w:rsid w:val="00753897"/>
    <w:rsid w:val="00797AE9"/>
    <w:rsid w:val="007B561A"/>
    <w:rsid w:val="007D3731"/>
    <w:rsid w:val="00811E1F"/>
    <w:rsid w:val="00876B3F"/>
    <w:rsid w:val="00902E9F"/>
    <w:rsid w:val="0092491A"/>
    <w:rsid w:val="00943E70"/>
    <w:rsid w:val="009678F5"/>
    <w:rsid w:val="00972620"/>
    <w:rsid w:val="009A2F61"/>
    <w:rsid w:val="009E210F"/>
    <w:rsid w:val="00A35341"/>
    <w:rsid w:val="00AA1D8D"/>
    <w:rsid w:val="00B03F37"/>
    <w:rsid w:val="00B27C8B"/>
    <w:rsid w:val="00B45058"/>
    <w:rsid w:val="00B47730"/>
    <w:rsid w:val="00B833DD"/>
    <w:rsid w:val="00B9373D"/>
    <w:rsid w:val="00BD7EE2"/>
    <w:rsid w:val="00C149EF"/>
    <w:rsid w:val="00C157AC"/>
    <w:rsid w:val="00C36657"/>
    <w:rsid w:val="00C46447"/>
    <w:rsid w:val="00C514BE"/>
    <w:rsid w:val="00CB0664"/>
    <w:rsid w:val="00D02E8F"/>
    <w:rsid w:val="00D354E7"/>
    <w:rsid w:val="00D44C2D"/>
    <w:rsid w:val="00D63E6D"/>
    <w:rsid w:val="00D81CD3"/>
    <w:rsid w:val="00D92BCD"/>
    <w:rsid w:val="00DB5DD3"/>
    <w:rsid w:val="00DC4B1D"/>
    <w:rsid w:val="00DF0830"/>
    <w:rsid w:val="00DF1ED5"/>
    <w:rsid w:val="00E235E6"/>
    <w:rsid w:val="00E23DB4"/>
    <w:rsid w:val="00E6200C"/>
    <w:rsid w:val="00EC08B5"/>
    <w:rsid w:val="00EC5874"/>
    <w:rsid w:val="00F53431"/>
    <w:rsid w:val="00F67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0C856"/>
  <w14:defaultImageDpi w14:val="300"/>
  <w15:docId w15:val="{82C7B2A1-FE4D-4DC6-89FE-DBE44E9C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03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D354E7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0830"/>
    <w:pPr>
      <w:tabs>
        <w:tab w:val="right" w:leader="dot" w:pos="8630"/>
      </w:tabs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404A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ti Narasimha</cp:lastModifiedBy>
  <cp:revision>4</cp:revision>
  <dcterms:created xsi:type="dcterms:W3CDTF">2025-09-07T20:06:00Z</dcterms:created>
  <dcterms:modified xsi:type="dcterms:W3CDTF">2025-09-07T20:45:00Z</dcterms:modified>
  <cp:category/>
</cp:coreProperties>
</file>